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3499" w14:textId="4106C02A" w:rsidR="004A17B1" w:rsidRPr="009C7C2E" w:rsidRDefault="00E338DA" w:rsidP="00D16E0C">
      <w:pPr>
        <w:rPr>
          <w:szCs w:val="22"/>
        </w:rPr>
      </w:pPr>
      <w:r w:rsidRPr="009C7C2E">
        <w:rPr>
          <w:szCs w:val="22"/>
        </w:rPr>
        <w:t>Name:</w:t>
      </w:r>
      <w:r w:rsidRPr="009C7C2E">
        <w:rPr>
          <w:szCs w:val="22"/>
        </w:rPr>
        <w:tab/>
        <w:t>Fabio Sacca</w:t>
      </w:r>
    </w:p>
    <w:p w14:paraId="16585DA4" w14:textId="43AD95FC" w:rsidR="00E338DA" w:rsidRPr="009C7C2E" w:rsidRDefault="00E338DA" w:rsidP="00D16E0C">
      <w:pPr>
        <w:rPr>
          <w:szCs w:val="22"/>
        </w:rPr>
      </w:pPr>
      <w:r w:rsidRPr="009C7C2E">
        <w:rPr>
          <w:szCs w:val="22"/>
        </w:rPr>
        <w:t>Date:</w:t>
      </w:r>
      <w:r w:rsidR="009F068B">
        <w:rPr>
          <w:szCs w:val="22"/>
        </w:rPr>
        <w:t xml:space="preserve"> </w:t>
      </w:r>
      <w:r w:rsidR="00B6321D">
        <w:rPr>
          <w:szCs w:val="22"/>
        </w:rPr>
        <w:tab/>
      </w:r>
      <w:r w:rsidR="00A3098D">
        <w:rPr>
          <w:szCs w:val="22"/>
        </w:rPr>
        <w:t>Dec</w:t>
      </w:r>
      <w:r w:rsidRPr="009C7C2E">
        <w:rPr>
          <w:szCs w:val="22"/>
        </w:rPr>
        <w:t>-</w:t>
      </w:r>
      <w:r w:rsidR="00A3098D">
        <w:rPr>
          <w:szCs w:val="22"/>
        </w:rPr>
        <w:t>04</w:t>
      </w:r>
      <w:r w:rsidRPr="009C7C2E">
        <w:rPr>
          <w:szCs w:val="22"/>
        </w:rPr>
        <w:t>, 2022</w:t>
      </w:r>
    </w:p>
    <w:p w14:paraId="0AE22B0F" w14:textId="5D6CBBEA" w:rsidR="00E338DA" w:rsidRPr="009C7C2E" w:rsidRDefault="00E338DA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>Course: Foundations of Programming (Python)</w:t>
      </w:r>
    </w:p>
    <w:p w14:paraId="2F71FA11" w14:textId="760C02A4" w:rsidR="0033172B" w:rsidRPr="009C7C2E" w:rsidRDefault="0033172B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 xml:space="preserve">Title: </w:t>
      </w:r>
      <w:r w:rsidR="00B6321D">
        <w:rPr>
          <w:szCs w:val="22"/>
        </w:rPr>
        <w:tab/>
      </w:r>
      <w:r w:rsidRPr="009C7C2E">
        <w:rPr>
          <w:szCs w:val="22"/>
        </w:rPr>
        <w:t>Assignment 0</w:t>
      </w:r>
      <w:r w:rsidR="00A3098D">
        <w:rPr>
          <w:szCs w:val="22"/>
        </w:rPr>
        <w:t>8</w:t>
      </w:r>
      <w:r w:rsidRPr="009C7C2E">
        <w:rPr>
          <w:szCs w:val="22"/>
        </w:rPr>
        <w:br/>
      </w:r>
    </w:p>
    <w:p w14:paraId="16B3FE4E" w14:textId="15BBCCB8" w:rsidR="002C749E" w:rsidRDefault="002C749E" w:rsidP="00861719">
      <w:pPr>
        <w:pStyle w:val="Heading1"/>
        <w:spacing w:before="0" w:after="80"/>
        <w:rPr>
          <w:rFonts w:eastAsia="Times New Roman"/>
        </w:rPr>
      </w:pPr>
      <w:r w:rsidRPr="002C749E">
        <w:rPr>
          <w:rFonts w:eastAsia="Times New Roman"/>
        </w:rPr>
        <w:t>Assignment 0</w:t>
      </w:r>
      <w:r w:rsidR="00A3098D">
        <w:rPr>
          <w:rFonts w:eastAsia="Times New Roman"/>
        </w:rPr>
        <w:t>8</w:t>
      </w:r>
    </w:p>
    <w:p w14:paraId="3C82C2E6" w14:textId="77777777" w:rsidR="002C749E" w:rsidRPr="000F275A" w:rsidRDefault="002C749E" w:rsidP="00861719">
      <w:pPr>
        <w:spacing w:after="80"/>
        <w:rPr>
          <w:sz w:val="16"/>
          <w:szCs w:val="16"/>
        </w:rPr>
      </w:pPr>
    </w:p>
    <w:p w14:paraId="6A2423E6" w14:textId="1390FB84" w:rsidR="00E338DA" w:rsidRPr="00E338DA" w:rsidRDefault="00E338DA" w:rsidP="00AD24AC">
      <w:pPr>
        <w:pStyle w:val="Heading2"/>
      </w:pPr>
      <w:r w:rsidRPr="00E338DA">
        <w:t xml:space="preserve">Introduction: </w:t>
      </w:r>
    </w:p>
    <w:p w14:paraId="36D2CF53" w14:textId="6AABE99E" w:rsidR="00B352FE" w:rsidRPr="009A2345" w:rsidRDefault="00E338DA" w:rsidP="009A2345">
      <w:pPr>
        <w:spacing w:before="80" w:after="80"/>
        <w:jc w:val="both"/>
      </w:pPr>
      <w:r w:rsidRPr="009A2345">
        <w:t xml:space="preserve">In this document, I will describe the steps I took </w:t>
      </w:r>
      <w:r w:rsidR="0033172B" w:rsidRPr="009A2345">
        <w:t>to</w:t>
      </w:r>
      <w:r w:rsidR="009F068B" w:rsidRPr="009A2345">
        <w:t xml:space="preserve"> </w:t>
      </w:r>
      <w:r w:rsidR="00A3098D">
        <w:t>complete Assignment 8 completing the tasks identified in ‘</w:t>
      </w:r>
      <w:r w:rsidR="00A3098D" w:rsidRPr="00A3098D">
        <w:t>Assignment_08_Starter</w:t>
      </w:r>
      <w:r w:rsidR="00A3098D">
        <w:t xml:space="preserve">.py’ and including error handling. </w:t>
      </w:r>
      <w:r w:rsidR="00B352FE" w:rsidRPr="009A2345">
        <w:t xml:space="preserve">I will then show the script running in Spyder and Terminal Mac window. </w:t>
      </w:r>
    </w:p>
    <w:p w14:paraId="2C89B1D9" w14:textId="69DD7684" w:rsidR="00323B65" w:rsidRDefault="00323B65" w:rsidP="00861719">
      <w:pPr>
        <w:spacing w:after="80"/>
        <w:jc w:val="both"/>
        <w:rPr>
          <w:rFonts w:cstheme="minorHAnsi"/>
          <w:szCs w:val="22"/>
        </w:rPr>
      </w:pPr>
    </w:p>
    <w:p w14:paraId="6F9CB41C" w14:textId="046FFBD6" w:rsidR="002736D6" w:rsidRDefault="000F5D0D" w:rsidP="000F5D0D">
      <w:pPr>
        <w:pStyle w:val="Heading2"/>
      </w:pPr>
      <w:bookmarkStart w:id="0" w:name="_Topic_2:_Modify"/>
      <w:bookmarkEnd w:id="0"/>
      <w:r>
        <w:t xml:space="preserve">Topic </w:t>
      </w:r>
      <w:r w:rsidR="00A3098D">
        <w:t>1</w:t>
      </w:r>
      <w:r>
        <w:t xml:space="preserve">: </w:t>
      </w:r>
      <w:r w:rsidR="00A3098D">
        <w:t>Add code following pseudocode instructions</w:t>
      </w:r>
    </w:p>
    <w:p w14:paraId="740A3D16" w14:textId="77777777" w:rsidR="00A3098D" w:rsidRDefault="009A2345" w:rsidP="009A2345">
      <w:pPr>
        <w:spacing w:before="80" w:after="80"/>
      </w:pPr>
      <w:r>
        <w:t>The</w:t>
      </w:r>
      <w:r w:rsidR="000F5D0D">
        <w:t xml:space="preserve"> </w:t>
      </w:r>
      <w:r w:rsidR="00A3098D">
        <w:t>starter code</w:t>
      </w:r>
      <w:r w:rsidR="000F5D0D">
        <w:t xml:space="preserve"> </w:t>
      </w:r>
      <w:r>
        <w:t>uses a</w:t>
      </w:r>
      <w:r w:rsidR="000F5D0D">
        <w:t xml:space="preserve"> </w:t>
      </w:r>
      <w:r w:rsidR="000F5D0D" w:rsidRPr="000F5D0D">
        <w:t>strFileName</w:t>
      </w:r>
      <w:r w:rsidR="000F5D0D">
        <w:t xml:space="preserve"> variable</w:t>
      </w:r>
      <w:r>
        <w:t>, which is</w:t>
      </w:r>
      <w:r w:rsidR="000F5D0D">
        <w:t xml:space="preserve"> assigned to text file ‘</w:t>
      </w:r>
      <w:r w:rsidR="00A3098D">
        <w:t>cd</w:t>
      </w:r>
      <w:r w:rsidR="000F5D0D">
        <w:t xml:space="preserve">Inventory.txt’ for permanent data store. </w:t>
      </w:r>
    </w:p>
    <w:p w14:paraId="6FFF1903" w14:textId="1C25B173" w:rsidR="00486475" w:rsidRDefault="00486475" w:rsidP="00486475">
      <w:pPr>
        <w:pStyle w:val="Heading3"/>
        <w:numPr>
          <w:ilvl w:val="1"/>
          <w:numId w:val="27"/>
        </w:numPr>
      </w:pPr>
      <w:r w:rsidRPr="00486475">
        <w:t>Add Code to the CD class</w:t>
      </w:r>
    </w:p>
    <w:p w14:paraId="5D979B17" w14:textId="54371D51" w:rsidR="00486475" w:rsidRDefault="00486475" w:rsidP="00486475">
      <w:r>
        <w:t>The CD class docstring indicates this class organizes functions that serve the purpose to store data about a CD. While it was not explicitly called out in the pseudocode, I understood this class to organize ALL functions that process data in runtime. So, I added two main functions:</w:t>
      </w:r>
    </w:p>
    <w:p w14:paraId="71961BAC" w14:textId="1D7EF7CE" w:rsidR="00486475" w:rsidRDefault="00486475" w:rsidP="00486475">
      <w:pPr>
        <w:pStyle w:val="ListParagraph"/>
        <w:numPr>
          <w:ilvl w:val="0"/>
          <w:numId w:val="25"/>
        </w:numPr>
      </w:pPr>
      <w:r>
        <w:t>load_cd: processes user request to load CD inventory from a file</w:t>
      </w:r>
    </w:p>
    <w:p w14:paraId="553F1B25" w14:textId="20EE1B74" w:rsidR="00486475" w:rsidRDefault="00486475" w:rsidP="00486475">
      <w:pPr>
        <w:pStyle w:val="ListParagraph"/>
        <w:numPr>
          <w:ilvl w:val="0"/>
          <w:numId w:val="25"/>
        </w:numPr>
      </w:pPr>
      <w:r>
        <w:t>add_cd: manages data ingestion from user input to a list of dictionaries</w:t>
      </w:r>
    </w:p>
    <w:p w14:paraId="1BD7CB55" w14:textId="48200B7D" w:rsidR="00486475" w:rsidRDefault="00486475" w:rsidP="00486475">
      <w:pPr>
        <w:pStyle w:val="Heading3"/>
      </w:pPr>
      <w:r>
        <w:t>1.2. Add Code to the FileIO class</w:t>
      </w:r>
    </w:p>
    <w:p w14:paraId="5FAC30AE" w14:textId="48612446" w:rsidR="00486475" w:rsidRDefault="00486475" w:rsidP="00486475">
      <w:pPr>
        <w:spacing w:before="80" w:after="80"/>
      </w:pPr>
      <w:r>
        <w:t>In this case the pseudocode is more explicit, so completed the following tasks by adding new functions, including error handling as appropriate:</w:t>
      </w:r>
    </w:p>
    <w:p w14:paraId="552DE30E" w14:textId="1C34306C" w:rsidR="00486475" w:rsidRDefault="00486475" w:rsidP="00486475">
      <w:pPr>
        <w:pStyle w:val="ListParagraph"/>
        <w:numPr>
          <w:ilvl w:val="0"/>
          <w:numId w:val="25"/>
        </w:numPr>
        <w:spacing w:before="80" w:after="80"/>
      </w:pPr>
      <w:r>
        <w:t xml:space="preserve">load_inventory: </w:t>
      </w:r>
      <w:r w:rsidRPr="00486475">
        <w:t>manage</w:t>
      </w:r>
      <w:r>
        <w:t>s</w:t>
      </w:r>
      <w:r w:rsidRPr="00486475">
        <w:t xml:space="preserve"> data ingestion from file to a list of dictionaries</w:t>
      </w:r>
    </w:p>
    <w:p w14:paraId="3C301FB2" w14:textId="30D51B06" w:rsidR="00486475" w:rsidRDefault="00486475" w:rsidP="00486475">
      <w:pPr>
        <w:pStyle w:val="ListParagraph"/>
        <w:numPr>
          <w:ilvl w:val="0"/>
          <w:numId w:val="25"/>
        </w:numPr>
        <w:spacing w:before="80" w:after="80"/>
      </w:pPr>
      <w:r>
        <w:t xml:space="preserve">save_inventory: </w:t>
      </w:r>
      <w:r w:rsidRPr="00486475">
        <w:t>manage</w:t>
      </w:r>
      <w:r>
        <w:t>s</w:t>
      </w:r>
      <w:r w:rsidRPr="00486475">
        <w:t xml:space="preserve"> data storage from a list of dictionaries to a file</w:t>
      </w:r>
    </w:p>
    <w:p w14:paraId="49638336" w14:textId="7A090C0B" w:rsidR="00486475" w:rsidRDefault="00486475" w:rsidP="00486475">
      <w:pPr>
        <w:pStyle w:val="Heading3"/>
      </w:pPr>
      <w:r>
        <w:t>1.</w:t>
      </w:r>
      <w:r>
        <w:t>3</w:t>
      </w:r>
      <w:r>
        <w:t>. Add Code to the IO class</w:t>
      </w:r>
    </w:p>
    <w:p w14:paraId="09AD97E5" w14:textId="77777777" w:rsidR="00486475" w:rsidRDefault="00486475" w:rsidP="00486475">
      <w:pPr>
        <w:spacing w:before="80" w:after="80"/>
      </w:pPr>
      <w:r>
        <w:t>In this case the pseudocode is more explicit, so completed the following tasks by adding new functions, including error handling as appropriate:</w:t>
      </w:r>
    </w:p>
    <w:p w14:paraId="3D789592" w14:textId="644CFDA0" w:rsidR="00F10950" w:rsidRDefault="00486475" w:rsidP="00486475">
      <w:pPr>
        <w:pStyle w:val="ListParagraph"/>
        <w:numPr>
          <w:ilvl w:val="0"/>
          <w:numId w:val="25"/>
        </w:numPr>
        <w:spacing w:before="80" w:after="80"/>
      </w:pPr>
      <w:r>
        <w:t>print</w:t>
      </w:r>
      <w:r>
        <w:t>_menu</w:t>
      </w:r>
      <w:r>
        <w:t xml:space="preserve">: </w:t>
      </w:r>
      <w:r w:rsidR="00F10950">
        <w:t>d</w:t>
      </w:r>
      <w:r w:rsidRPr="00486475">
        <w:t>isplays a menu of choices to the user</w:t>
      </w:r>
    </w:p>
    <w:p w14:paraId="2E2EDB2D" w14:textId="77777777" w:rsidR="00F10950" w:rsidRDefault="00486475" w:rsidP="00486475">
      <w:pPr>
        <w:pStyle w:val="ListParagraph"/>
        <w:numPr>
          <w:ilvl w:val="0"/>
          <w:numId w:val="25"/>
        </w:numPr>
        <w:spacing w:before="80" w:after="80"/>
      </w:pPr>
      <w:r>
        <w:t>menu_choice</w:t>
      </w:r>
      <w:r w:rsidR="00F10950">
        <w:t>: g</w:t>
      </w:r>
      <w:r w:rsidR="00F10950" w:rsidRPr="00F10950">
        <w:t>ets user input for menu selection</w:t>
      </w:r>
    </w:p>
    <w:p w14:paraId="068A7CCB" w14:textId="77777777" w:rsidR="00F10950" w:rsidRDefault="00486475" w:rsidP="00486475">
      <w:pPr>
        <w:pStyle w:val="ListParagraph"/>
        <w:numPr>
          <w:ilvl w:val="0"/>
          <w:numId w:val="25"/>
        </w:numPr>
        <w:spacing w:before="80" w:after="80"/>
      </w:pPr>
      <w:r>
        <w:t>show_inventory</w:t>
      </w:r>
      <w:r w:rsidR="00F10950">
        <w:t>: d</w:t>
      </w:r>
      <w:r w:rsidR="00F10950" w:rsidRPr="00F10950">
        <w:t>isplays current inventory table</w:t>
      </w:r>
    </w:p>
    <w:p w14:paraId="6CA9CA78" w14:textId="7DA10FBB" w:rsidR="009F5F59" w:rsidRDefault="00486475" w:rsidP="009F5F59">
      <w:pPr>
        <w:pStyle w:val="ListParagraph"/>
        <w:widowControl w:val="0"/>
        <w:numPr>
          <w:ilvl w:val="0"/>
          <w:numId w:val="25"/>
        </w:numPr>
      </w:pPr>
      <w:r>
        <w:t>get_user_input</w:t>
      </w:r>
      <w:r w:rsidR="00F10950">
        <w:t>: f</w:t>
      </w:r>
      <w:r w:rsidR="00F10950" w:rsidRPr="00F10950">
        <w:t>unction to get the user input for adding a CD entry</w:t>
      </w:r>
    </w:p>
    <w:p w14:paraId="0888D3A5" w14:textId="76A7D72E" w:rsidR="009F5F59" w:rsidRDefault="009F5F59" w:rsidP="009F5F59">
      <w:pPr>
        <w:pStyle w:val="Heading3"/>
      </w:pPr>
      <w:r>
        <w:t>1.</w:t>
      </w:r>
      <w:r>
        <w:t>4</w:t>
      </w:r>
      <w:r>
        <w:t xml:space="preserve">. </w:t>
      </w:r>
      <w:r w:rsidRPr="00F10950">
        <w:t>Add Code to the main body</w:t>
      </w:r>
    </w:p>
    <w:p w14:paraId="24B17F57" w14:textId="77777777" w:rsidR="009F5F59" w:rsidRDefault="009F5F59" w:rsidP="009F5F59">
      <w:pPr>
        <w:widowControl w:val="0"/>
      </w:pPr>
      <w:r>
        <w:t>Following the requirements of pseudocode, I’ve called the appropriate classes and functions to perform the required tasks:</w:t>
      </w:r>
    </w:p>
    <w:p w14:paraId="486EEF71" w14:textId="0496486C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Display menu to user</w:t>
      </w:r>
    </w:p>
    <w:p w14:paraId="62E49CCA" w14:textId="00AC9893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S</w:t>
      </w:r>
      <w:r>
        <w:t>how user current inventory</w:t>
      </w:r>
    </w:p>
    <w:p w14:paraId="775FC9F2" w14:textId="779410E5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L</w:t>
      </w:r>
      <w:r>
        <w:t>et user add data to the inventory</w:t>
      </w:r>
    </w:p>
    <w:p w14:paraId="30D33D94" w14:textId="2320FFED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L</w:t>
      </w:r>
      <w:r>
        <w:t>et user save inventory to file</w:t>
      </w:r>
    </w:p>
    <w:p w14:paraId="32EE2990" w14:textId="57241DC1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L</w:t>
      </w:r>
      <w:r>
        <w:t>et user load inventory from file</w:t>
      </w:r>
    </w:p>
    <w:p w14:paraId="34F37CEC" w14:textId="37BDE87F" w:rsidR="009F5F59" w:rsidRDefault="009F5F59" w:rsidP="009F5F59">
      <w:pPr>
        <w:pStyle w:val="ListParagraph"/>
        <w:numPr>
          <w:ilvl w:val="0"/>
          <w:numId w:val="25"/>
        </w:numPr>
        <w:spacing w:before="80" w:after="80"/>
      </w:pPr>
      <w:r>
        <w:t>L</w:t>
      </w:r>
      <w:r>
        <w:t>et user exit program</w:t>
      </w:r>
    </w:p>
    <w:p w14:paraId="0B8D2230" w14:textId="130A0738" w:rsidR="009F5F59" w:rsidRDefault="009F5F59" w:rsidP="009F5F59">
      <w:pPr>
        <w:spacing w:before="80" w:after="80"/>
      </w:pPr>
      <w:r>
        <w:lastRenderedPageBreak/>
        <w:t>My understanding of the assignment was to ensure I can follow instructions of other developers and meet coding practices and conventions for docstrings, even if most of the code was repurposed from previous assignments.</w:t>
      </w:r>
    </w:p>
    <w:p w14:paraId="02C3A692" w14:textId="7BF049DE" w:rsidR="009F5F59" w:rsidRDefault="009F5F59" w:rsidP="009F5F59">
      <w:pPr>
        <w:spacing w:before="80" w:after="80"/>
      </w:pPr>
      <w:r>
        <w:t xml:space="preserve">For the purpose of applying the learnings of Module 8, I’ve attempted to better define properties (especially cd_id, cd_title, and cd_artist in CD and IO classes, but I think my code presents still areas of opportunity. </w:t>
      </w:r>
    </w:p>
    <w:p w14:paraId="42716881" w14:textId="77777777" w:rsidR="009F5F59" w:rsidRDefault="009F5F59" w:rsidP="009F5F59">
      <w:pPr>
        <w:spacing w:before="80" w:after="80"/>
      </w:pPr>
    </w:p>
    <w:p w14:paraId="3D853967" w14:textId="076E6D41" w:rsidR="006137DF" w:rsidRDefault="006137DF" w:rsidP="00AD24AC">
      <w:pPr>
        <w:pStyle w:val="Heading2"/>
      </w:pPr>
      <w:r>
        <w:t xml:space="preserve">Topic </w:t>
      </w:r>
      <w:r w:rsidR="009F5F59">
        <w:t>2</w:t>
      </w:r>
      <w:r>
        <w:t>: Running my script</w:t>
      </w:r>
    </w:p>
    <w:p w14:paraId="1840CF05" w14:textId="76100730" w:rsidR="006137DF" w:rsidRDefault="006137DF" w:rsidP="009A2345">
      <w:pPr>
        <w:pStyle w:val="NormalWeb"/>
        <w:spacing w:before="80" w:beforeAutospacing="0"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 saved the script as </w:t>
      </w:r>
      <w:r w:rsidR="00BF73CC">
        <w:rPr>
          <w:rFonts w:ascii="Calibri" w:hAnsi="Calibri" w:cs="Calibri"/>
          <w:szCs w:val="22"/>
        </w:rPr>
        <w:t>'</w:t>
      </w:r>
      <w:r w:rsidR="00B569E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>.py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in a folder called 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Assignment0</w:t>
      </w:r>
      <w:r w:rsidR="009F5F59">
        <w:rPr>
          <w:rFonts w:ascii="Calibri" w:hAnsi="Calibri" w:cs="Calibri"/>
          <w:szCs w:val="22"/>
        </w:rPr>
        <w:t>8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within the course folder </w:t>
      </w:r>
      <w:r w:rsidR="00BF73CC">
        <w:rPr>
          <w:rFonts w:ascii="Calibri" w:hAnsi="Calibri" w:cs="Calibri"/>
          <w:szCs w:val="22"/>
        </w:rPr>
        <w:t>'</w:t>
      </w:r>
      <w:r w:rsidRPr="006137DF">
        <w:rPr>
          <w:rFonts w:ascii="Calibri" w:hAnsi="Calibri" w:cs="Calibri"/>
          <w:szCs w:val="22"/>
        </w:rPr>
        <w:t>_FDProgramming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, and ran the script in Spyder. The image below shows</w:t>
      </w:r>
      <w:r w:rsidR="00435FE9">
        <w:rPr>
          <w:rFonts w:ascii="Calibri" w:hAnsi="Calibri" w:cs="Calibri"/>
          <w:szCs w:val="22"/>
        </w:rPr>
        <w:t xml:space="preserve"> </w:t>
      </w:r>
      <w:r w:rsidR="00CD05B4">
        <w:rPr>
          <w:rFonts w:ascii="Calibri" w:hAnsi="Calibri" w:cs="Calibri"/>
          <w:szCs w:val="22"/>
        </w:rPr>
        <w:t>specifically the error handling responses working on the program</w:t>
      </w:r>
      <w:r>
        <w:rPr>
          <w:rFonts w:ascii="Calibri" w:hAnsi="Calibri" w:cs="Calibri"/>
          <w:szCs w:val="22"/>
        </w:rPr>
        <w:t>.</w:t>
      </w:r>
    </w:p>
    <w:p w14:paraId="451D0C5F" w14:textId="1447497E" w:rsidR="00C4729B" w:rsidRDefault="001612B7" w:rsidP="00C4729B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0DDB2E8F" wp14:editId="707BD29F">
            <wp:extent cx="6042660" cy="3323645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4003" r="3473" b="7889"/>
                    <a:stretch/>
                  </pic:blipFill>
                  <pic:spPr bwMode="auto">
                    <a:xfrm>
                      <a:off x="0" y="0"/>
                      <a:ext cx="6044133" cy="33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38016457" wp14:editId="098EEA13">
                <wp:extent cx="5460024" cy="152400"/>
                <wp:effectExtent l="0" t="0" r="127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024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2FC5A" w14:textId="540DE5DB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 w:rsidR="00AD24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164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9.9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" stroked="f">
                <v:textbox inset="0,0,0,0">
                  <w:txbxContent>
                    <w:p w14:paraId="3FE2FC5A" w14:textId="540DE5DB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 w:rsidR="00AD24AC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9A47FD" w14:textId="77777777" w:rsidR="00AD24AC" w:rsidRPr="00C4729B" w:rsidRDefault="00AD24AC" w:rsidP="00C4729B">
      <w:pPr>
        <w:rPr>
          <w:rFonts w:cstheme="minorBidi"/>
        </w:rPr>
      </w:pPr>
    </w:p>
    <w:p w14:paraId="616D83AF" w14:textId="6F9B22D0" w:rsidR="00C4729B" w:rsidRPr="006B47B9" w:rsidRDefault="001612B7" w:rsidP="006B47B9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2D9389F6" wp14:editId="49DB3855">
            <wp:extent cx="6027089" cy="3323590"/>
            <wp:effectExtent l="0" t="0" r="5715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4003" r="3604" b="7902"/>
                    <a:stretch/>
                  </pic:blipFill>
                  <pic:spPr bwMode="auto">
                    <a:xfrm>
                      <a:off x="0" y="0"/>
                      <a:ext cx="6027718" cy="332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9B">
        <w:rPr>
          <w:rFonts w:ascii="Calibri" w:hAnsi="Calibri" w:cs="Calibri"/>
          <w:szCs w:val="22"/>
        </w:rPr>
        <w:br/>
      </w:r>
      <w:r w:rsidR="00C4729B">
        <w:rPr>
          <w:noProof/>
        </w:rPr>
        <mc:AlternateContent>
          <mc:Choice Requires="wps">
            <w:drawing>
              <wp:inline distT="0" distB="0" distL="0" distR="0" wp14:anchorId="78DD942A" wp14:editId="78896F71">
                <wp:extent cx="5662247" cy="152400"/>
                <wp:effectExtent l="0" t="0" r="254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47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3E0BF" w14:textId="74C2D943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9F5F59">
                              <w:rPr>
                                <w:noProof/>
                              </w:rPr>
                              <w:t>continued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D942A" id="Text Box 9" o:spid="_x0000_s1027" type="#_x0000_t202" style="width:445.8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" stroked="f">
                <v:textbox inset="0,0,0,0">
                  <w:txbxContent>
                    <w:p w14:paraId="18E3E0BF" w14:textId="74C2D943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9F5F59">
                        <w:rPr>
                          <w:noProof/>
                        </w:rPr>
                        <w:t>continued</w:t>
                      </w:r>
                      <w:r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8C545" w14:textId="49D4367B" w:rsidR="006137DF" w:rsidRDefault="001612B7" w:rsidP="00770436">
      <w:pPr>
        <w:pStyle w:val="NormalWeb"/>
        <w:spacing w:after="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6D3AF608" wp14:editId="5D4CF204">
            <wp:extent cx="6025872" cy="3323645"/>
            <wp:effectExtent l="0" t="0" r="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4004" r="3737" b="7893"/>
                    <a:stretch/>
                  </pic:blipFill>
                  <pic:spPr bwMode="auto">
                    <a:xfrm>
                      <a:off x="0" y="0"/>
                      <a:ext cx="6027020" cy="332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4BDF" w14:textId="562A7DD8" w:rsidR="00AD24AC" w:rsidRPr="00AD24AC" w:rsidRDefault="009C7C2E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3478C754" wp14:editId="162AFB78">
                <wp:extent cx="4853354" cy="15240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6281" w14:textId="01E2D596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 w:rsidR="009F5F59">
                              <w:rPr>
                                <w:noProof/>
                              </w:rPr>
                              <w:t>continued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  <w:p w14:paraId="4B90E54C" w14:textId="26E17C75" w:rsidR="009C7C2E" w:rsidRPr="000A00C2" w:rsidRDefault="009C7C2E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8C754" id="Text Box 6" o:spid="_x0000_s1028" type="#_x0000_t202" style="width:382.1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" stroked="f">
                <v:textbox inset="0,0,0,0">
                  <w:txbxContent>
                    <w:p w14:paraId="33706281" w14:textId="01E2D596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 w:rsidR="009F5F59">
                        <w:rPr>
                          <w:noProof/>
                        </w:rPr>
                        <w:t>continued</w:t>
                      </w:r>
                      <w:r>
                        <w:rPr>
                          <w:noProof/>
                        </w:rPr>
                        <w:t>)</w:t>
                      </w:r>
                    </w:p>
                    <w:p w14:paraId="4B90E54C" w14:textId="26E17C75" w:rsidR="009C7C2E" w:rsidRPr="000A00C2" w:rsidRDefault="009C7C2E" w:rsidP="009C7C2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133A34" w14:textId="234F8BF5" w:rsidR="00AD7696" w:rsidRPr="00770436" w:rsidRDefault="006137DF" w:rsidP="00BF73CC">
      <w:pPr>
        <w:pStyle w:val="NormalWeb"/>
        <w:spacing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repeated this step in a terminal window. The image</w:t>
      </w:r>
      <w:r w:rsidR="00505607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below shows that the script works in my computer.</w:t>
      </w:r>
    </w:p>
    <w:p w14:paraId="68A7A228" w14:textId="6128AEAE" w:rsidR="00770436" w:rsidRDefault="00770436" w:rsidP="002A25B0">
      <w:pPr>
        <w:keepNext/>
      </w:pPr>
    </w:p>
    <w:p w14:paraId="56949CF9" w14:textId="2367D7FE" w:rsidR="001612B7" w:rsidRDefault="001612B7" w:rsidP="00FB50E2">
      <w:r>
        <w:rPr>
          <w:noProof/>
        </w:rPr>
        <w:drawing>
          <wp:inline distT="0" distB="0" distL="0" distR="0" wp14:anchorId="54E2823C" wp14:editId="71049D49">
            <wp:extent cx="4246880" cy="3249347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5437" r="6334" b="10554"/>
                    <a:stretch/>
                  </pic:blipFill>
                  <pic:spPr bwMode="auto">
                    <a:xfrm>
                      <a:off x="0" y="0"/>
                      <a:ext cx="4336571" cy="331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CC07" w14:textId="5912EE2F" w:rsidR="006137DF" w:rsidRDefault="006137DF" w:rsidP="00FB50E2">
      <w:r>
        <w:rPr>
          <w:noProof/>
        </w:rPr>
        <mc:AlternateContent>
          <mc:Choice Requires="wps">
            <w:drawing>
              <wp:inline distT="0" distB="0" distL="0" distR="0" wp14:anchorId="20AF2A23" wp14:editId="445E9407">
                <wp:extent cx="6453554" cy="158262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54" cy="1582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5A68A" w14:textId="0DAAA634" w:rsidR="00B847E2" w:rsidRPr="000A00C2" w:rsidRDefault="006137DF" w:rsidP="00B847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847E2">
                              <w:t>4</w:t>
                            </w:r>
                            <w:r w:rsidR="0082246A">
                              <w:t xml:space="preserve"> </w:t>
                            </w:r>
                            <w:r w:rsidRPr="0020463A">
                              <w:t xml:space="preserve">- Screen capture of </w:t>
                            </w:r>
                            <w:r>
                              <w:t xml:space="preserve">OS Terminal </w:t>
                            </w:r>
                            <w:r w:rsidR="009C7C2E">
                              <w:t xml:space="preserve">returning </w:t>
                            </w:r>
                            <w:r w:rsidR="00F96D42"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 w:rsidR="009C7C2E">
                              <w:t>.py script</w:t>
                            </w:r>
                            <w:r w:rsidR="00B847E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782986E" w14:textId="3E62B800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F2A23" id="Text Box 2" o:spid="_x0000_s1029" type="#_x0000_t202" style="width:508.15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" stroked="f">
                <v:textbox inset="0,0,0,0">
                  <w:txbxContent>
                    <w:p w14:paraId="2BD5A68A" w14:textId="0DAAA634" w:rsidR="00B847E2" w:rsidRPr="000A00C2" w:rsidRDefault="006137DF" w:rsidP="00B847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847E2">
                        <w:t>4</w:t>
                      </w:r>
                      <w:r w:rsidR="0082246A">
                        <w:t xml:space="preserve"> </w:t>
                      </w:r>
                      <w:r w:rsidRPr="0020463A">
                        <w:t xml:space="preserve">- Screen capture of </w:t>
                      </w:r>
                      <w:r>
                        <w:t xml:space="preserve">OS Terminal </w:t>
                      </w:r>
                      <w:r w:rsidR="009C7C2E">
                        <w:t xml:space="preserve">returning </w:t>
                      </w:r>
                      <w:r w:rsidR="00F96D42"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 w:rsidR="009C7C2E">
                        <w:t>.py script</w:t>
                      </w:r>
                      <w:r w:rsidR="00B847E2">
                        <w:rPr>
                          <w:noProof/>
                        </w:rPr>
                        <w:t xml:space="preserve"> </w:t>
                      </w:r>
                    </w:p>
                    <w:p w14:paraId="4782986E" w14:textId="3E62B800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612B7">
        <w:br/>
      </w:r>
      <w:r w:rsidR="006B47B9">
        <w:br/>
      </w:r>
      <w:r w:rsidR="001612B7">
        <w:rPr>
          <w:noProof/>
        </w:rPr>
        <w:drawing>
          <wp:inline distT="0" distB="0" distL="0" distR="0" wp14:anchorId="197B71D0" wp14:editId="1BCD23F0">
            <wp:extent cx="4246985" cy="4355432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4116" r="6343" b="8110"/>
                    <a:stretch/>
                  </pic:blipFill>
                  <pic:spPr bwMode="auto">
                    <a:xfrm>
                      <a:off x="0" y="0"/>
                      <a:ext cx="4253078" cy="436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FAFF" w14:textId="77777777" w:rsidR="00C4729B" w:rsidRDefault="00C4729B" w:rsidP="00C4729B">
      <w:r>
        <w:rPr>
          <w:noProof/>
        </w:rPr>
        <mc:AlternateContent>
          <mc:Choice Requires="wps">
            <w:drawing>
              <wp:inline distT="0" distB="0" distL="0" distR="0" wp14:anchorId="3F32E8C5" wp14:editId="2E394F8B">
                <wp:extent cx="5934808" cy="15240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808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19DB0" w14:textId="7B81E41E" w:rsidR="00B847E2" w:rsidRPr="000A00C2" w:rsidRDefault="00C4729B" w:rsidP="00B847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847E2">
                              <w:t>5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OS Terminal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 w:rsidR="00B847E2">
                              <w:rPr>
                                <w:noProof/>
                              </w:rPr>
                              <w:t xml:space="preserve"> (</w:t>
                            </w:r>
                            <w:r w:rsidR="001612B7">
                              <w:rPr>
                                <w:noProof/>
                              </w:rPr>
                              <w:t>continued</w:t>
                            </w:r>
                            <w:r w:rsidR="00B847E2">
                              <w:rPr>
                                <w:noProof/>
                              </w:rPr>
                              <w:t>)</w:t>
                            </w:r>
                          </w:p>
                          <w:p w14:paraId="6DC333A3" w14:textId="1B1B1E3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E8C5" id="Text Box 10" o:spid="_x0000_s1030" type="#_x0000_t202" style="width:467.3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" stroked="f">
                <v:textbox inset="0,0,0,0">
                  <w:txbxContent>
                    <w:p w14:paraId="09519DB0" w14:textId="7B81E41E" w:rsidR="00B847E2" w:rsidRPr="000A00C2" w:rsidRDefault="00C4729B" w:rsidP="00B847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847E2">
                        <w:t>5</w:t>
                      </w:r>
                      <w:r w:rsidRPr="0020463A">
                        <w:t xml:space="preserve"> - Screen capture of </w:t>
                      </w:r>
                      <w:r>
                        <w:t xml:space="preserve">OS Terminal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 w:rsidR="00B847E2">
                        <w:rPr>
                          <w:noProof/>
                        </w:rPr>
                        <w:t xml:space="preserve"> (</w:t>
                      </w:r>
                      <w:r w:rsidR="001612B7">
                        <w:rPr>
                          <w:noProof/>
                        </w:rPr>
                        <w:t>continued</w:t>
                      </w:r>
                      <w:r w:rsidR="00B847E2">
                        <w:rPr>
                          <w:noProof/>
                        </w:rPr>
                        <w:t>)</w:t>
                      </w:r>
                    </w:p>
                    <w:p w14:paraId="6DC333A3" w14:textId="1B1B1E3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1A10A" w14:textId="73FDFBB9" w:rsidR="006137DF" w:rsidRDefault="006137DF" w:rsidP="00AD24AC">
      <w:pPr>
        <w:pStyle w:val="Heading2"/>
      </w:pPr>
      <w:r>
        <w:lastRenderedPageBreak/>
        <w:t>Topic</w:t>
      </w:r>
      <w:r w:rsidR="00CD05B4">
        <w:t xml:space="preserve"> 5</w:t>
      </w:r>
      <w:r>
        <w:t>: Verifying that my script worked</w:t>
      </w:r>
    </w:p>
    <w:p w14:paraId="598494E8" w14:textId="5E2BDB52" w:rsidR="00E47B59" w:rsidRDefault="006137DF" w:rsidP="0082246A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located the file ‘</w:t>
      </w:r>
      <w:r w:rsidR="001612B7">
        <w:rPr>
          <w:rFonts w:ascii="Calibri" w:hAnsi="Calibri" w:cs="Calibri"/>
          <w:szCs w:val="22"/>
        </w:rPr>
        <w:t>cd</w:t>
      </w:r>
      <w:r w:rsidR="00F96D42" w:rsidRPr="00B569E2">
        <w:rPr>
          <w:rFonts w:ascii="Calibri" w:hAnsi="Calibri" w:cs="Calibri"/>
          <w:szCs w:val="22"/>
        </w:rPr>
        <w:t>Inventory</w:t>
      </w:r>
      <w:r>
        <w:rPr>
          <w:rFonts w:ascii="Calibri" w:hAnsi="Calibri" w:cs="Calibri"/>
          <w:szCs w:val="22"/>
        </w:rPr>
        <w:t>.</w:t>
      </w:r>
      <w:r w:rsidR="00CD05B4">
        <w:rPr>
          <w:rFonts w:ascii="Calibri" w:hAnsi="Calibri" w:cs="Calibri"/>
          <w:szCs w:val="22"/>
        </w:rPr>
        <w:t>dat</w:t>
      </w:r>
      <w:r>
        <w:rPr>
          <w:rFonts w:ascii="Calibri" w:hAnsi="Calibri" w:cs="Calibri"/>
          <w:szCs w:val="22"/>
        </w:rPr>
        <w:t xml:space="preserve"> and opened it in a text editor. The image below shows that the data I entered has been written to the file</w:t>
      </w:r>
    </w:p>
    <w:p w14:paraId="5389D252" w14:textId="6B01C839" w:rsidR="001612B7" w:rsidRDefault="001612B7" w:rsidP="0082246A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3E6B1D7B" wp14:editId="7F53D04B">
            <wp:extent cx="4688159" cy="312956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16" cy="3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8AAB" w14:textId="712B990C" w:rsidR="006137DF" w:rsidRDefault="006137DF" w:rsidP="0082246A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2557D4BF" wp14:editId="309B6682">
                <wp:extent cx="4495800" cy="1524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8AC97" w14:textId="7022154F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47B59">
                              <w:t>6</w:t>
                            </w:r>
                            <w:r w:rsidRPr="0020463A">
                              <w:t xml:space="preserve"> - Screen capture of </w:t>
                            </w:r>
                            <w:r w:rsidR="001612B7">
                              <w:t>cd</w:t>
                            </w:r>
                            <w:r w:rsidR="00E37DCE">
                              <w:t>Inventory.</w:t>
                            </w:r>
                            <w:r w:rsidR="001612B7">
                              <w:t>txt</w:t>
                            </w:r>
                            <w:r w:rsidR="00E37DCE">
                              <w:t xml:space="preserve"> displaying data 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7D4BF" id="Text Box 3" o:spid="_x0000_s1031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6L2zph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6A48AC97" w14:textId="7022154F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47B59">
                        <w:t>6</w:t>
                      </w:r>
                      <w:r w:rsidRPr="0020463A">
                        <w:t xml:space="preserve"> - Screen capture of </w:t>
                      </w:r>
                      <w:r w:rsidR="001612B7">
                        <w:t>cd</w:t>
                      </w:r>
                      <w:r w:rsidR="00E37DCE">
                        <w:t>Inventory.</w:t>
                      </w:r>
                      <w:r w:rsidR="001612B7">
                        <w:t>txt</w:t>
                      </w:r>
                      <w:r w:rsidR="00E37DCE">
                        <w:t xml:space="preserve"> displaying data ente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B9D17" w14:textId="5E41F406" w:rsidR="00C4729B" w:rsidRDefault="00C4729B" w:rsidP="00AD24AC">
      <w:pPr>
        <w:pStyle w:val="Heading2"/>
      </w:pPr>
      <w:r>
        <w:t xml:space="preserve">Topic </w:t>
      </w:r>
      <w:r w:rsidR="00CD05B4">
        <w:t>6</w:t>
      </w:r>
      <w:r>
        <w:t>: Submitting my work on GitHub</w:t>
      </w:r>
    </w:p>
    <w:p w14:paraId="713EC8FF" w14:textId="42CA3F10" w:rsidR="00C4729B" w:rsidRPr="00B6321D" w:rsidRDefault="00C4729B" w:rsidP="00B6321D">
      <w:p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Both the CDInventory.py and the present knowledge document are posted on the following public repository</w:t>
      </w:r>
    </w:p>
    <w:p w14:paraId="63E22CD7" w14:textId="437D49E6" w:rsidR="00C4729B" w:rsidRPr="00C4729B" w:rsidRDefault="001612B7" w:rsidP="00AD24AC">
      <w:pPr>
        <w:pStyle w:val="Heading2"/>
        <w:rPr>
          <w:rFonts w:eastAsia="Times New Roman"/>
        </w:rPr>
      </w:pPr>
      <w:hyperlink r:id="rId14" w:history="1">
        <w:r w:rsidRPr="00E232C6">
          <w:rPr>
            <w:rStyle w:val="Hyperlink"/>
            <w:rFonts w:ascii="Calibri" w:eastAsia="Times New Roman" w:hAnsi="Calibri" w:cs="Calibri"/>
            <w:sz w:val="22"/>
            <w:szCs w:val="22"/>
          </w:rPr>
          <w:t>https://github.com/fabiosacca/Assignment_08</w:t>
        </w:r>
      </w:hyperlink>
    </w:p>
    <w:p w14:paraId="0EDEFC8C" w14:textId="77777777" w:rsidR="00C4729B" w:rsidRDefault="00C4729B" w:rsidP="00AD24AC">
      <w:pPr>
        <w:pStyle w:val="Heading2"/>
      </w:pPr>
    </w:p>
    <w:p w14:paraId="16B35081" w14:textId="2FBC8448" w:rsidR="00E338DA" w:rsidRPr="0082246A" w:rsidRDefault="00E338DA" w:rsidP="00AD24AC">
      <w:pPr>
        <w:pStyle w:val="Heading2"/>
      </w:pPr>
      <w:r w:rsidRPr="0082246A">
        <w:t>Summary</w:t>
      </w:r>
    </w:p>
    <w:p w14:paraId="3F3B4FBB" w14:textId="59435669" w:rsidR="0092086B" w:rsidRPr="0082246A" w:rsidRDefault="00D16E0C" w:rsidP="00B6321D">
      <w:p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In this assignment, I covered the steps needed to:</w:t>
      </w:r>
    </w:p>
    <w:p w14:paraId="3ED525CB" w14:textId="797D405B" w:rsidR="00E47B59" w:rsidRDefault="001612B7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reate</w:t>
      </w:r>
      <w:r w:rsidR="0082246A" w:rsidRPr="0082246A">
        <w:rPr>
          <w:rFonts w:ascii="Calibri" w:hAnsi="Calibri" w:cs="Calibri"/>
          <w:szCs w:val="22"/>
        </w:rPr>
        <w:t xml:space="preserve"> ‘</w:t>
      </w:r>
      <w:r w:rsidR="00F96D42" w:rsidRPr="0082246A">
        <w:rPr>
          <w:rFonts w:ascii="Calibri" w:hAnsi="Calibri" w:cs="Calibri"/>
          <w:szCs w:val="22"/>
        </w:rPr>
        <w:t>CD Inventory</w:t>
      </w:r>
      <w:r w:rsidR="0082246A" w:rsidRPr="0082246A">
        <w:rPr>
          <w:rFonts w:ascii="Calibri" w:hAnsi="Calibri" w:cs="Calibri"/>
          <w:szCs w:val="22"/>
        </w:rPr>
        <w:t>’</w:t>
      </w:r>
      <w:r w:rsidR="00F96D42" w:rsidRPr="0082246A">
        <w:rPr>
          <w:rFonts w:ascii="Calibri" w:hAnsi="Calibri" w:cs="Calibri"/>
          <w:szCs w:val="22"/>
        </w:rPr>
        <w:t xml:space="preserve"> </w:t>
      </w:r>
      <w:r w:rsidR="0092086B" w:rsidRPr="0082246A">
        <w:rPr>
          <w:rFonts w:ascii="Calibri" w:hAnsi="Calibri" w:cs="Calibri"/>
          <w:szCs w:val="22"/>
        </w:rPr>
        <w:t xml:space="preserve">program </w:t>
      </w:r>
      <w:r w:rsidR="00E47B59">
        <w:rPr>
          <w:rFonts w:ascii="Calibri" w:hAnsi="Calibri" w:cs="Calibri"/>
          <w:szCs w:val="22"/>
        </w:rPr>
        <w:t xml:space="preserve">from </w:t>
      </w:r>
      <w:r>
        <w:rPr>
          <w:rFonts w:ascii="Calibri" w:hAnsi="Calibri" w:cs="Calibri"/>
          <w:szCs w:val="22"/>
        </w:rPr>
        <w:t>a starter code</w:t>
      </w:r>
      <w:r w:rsidR="00E47B59">
        <w:rPr>
          <w:rFonts w:ascii="Calibri" w:hAnsi="Calibri" w:cs="Calibri"/>
          <w:szCs w:val="22"/>
        </w:rPr>
        <w:t>.</w:t>
      </w:r>
    </w:p>
    <w:p w14:paraId="2D484235" w14:textId="02681CC2" w:rsidR="0082246A" w:rsidRPr="0082246A" w:rsidRDefault="001612B7" w:rsidP="001612B7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ollow instructions and documentation practices of other developers as defined in pseudocode</w:t>
      </w:r>
    </w:p>
    <w:p w14:paraId="5A688038" w14:textId="1333EABC" w:rsidR="00D16E0C" w:rsidRPr="0082246A" w:rsidRDefault="00D16E0C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Run the script in Spyder and a terminal window</w:t>
      </w:r>
      <w:r w:rsidR="0092086B" w:rsidRPr="0082246A">
        <w:rPr>
          <w:rFonts w:ascii="Calibri" w:hAnsi="Calibri" w:cs="Calibri"/>
          <w:szCs w:val="22"/>
        </w:rPr>
        <w:t>.</w:t>
      </w:r>
    </w:p>
    <w:p w14:paraId="1B452875" w14:textId="228E3832" w:rsidR="00F96D42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V</w:t>
      </w:r>
      <w:r w:rsidR="00D16E0C" w:rsidRPr="0082246A">
        <w:rPr>
          <w:rFonts w:ascii="Calibri" w:hAnsi="Calibri" w:cs="Calibri"/>
          <w:szCs w:val="22"/>
        </w:rPr>
        <w:t xml:space="preserve">erify that the script in fact wrote in </w:t>
      </w:r>
      <w:r w:rsidR="001612B7">
        <w:rPr>
          <w:rFonts w:ascii="Calibri" w:hAnsi="Calibri" w:cs="Calibri"/>
          <w:szCs w:val="22"/>
        </w:rPr>
        <w:t>cd</w:t>
      </w:r>
      <w:r w:rsidR="00F96D42" w:rsidRPr="0082246A">
        <w:rPr>
          <w:rFonts w:ascii="Calibri" w:hAnsi="Calibri" w:cs="Calibri"/>
          <w:szCs w:val="22"/>
        </w:rPr>
        <w:t>Inventory</w:t>
      </w:r>
      <w:r w:rsidR="00D16E0C" w:rsidRPr="0082246A">
        <w:rPr>
          <w:rFonts w:ascii="Calibri" w:hAnsi="Calibri" w:cs="Calibri"/>
          <w:szCs w:val="22"/>
        </w:rPr>
        <w:t>.txt the data I entered in the correct format.</w:t>
      </w:r>
    </w:p>
    <w:p w14:paraId="06A8D837" w14:textId="1B7283B8" w:rsidR="0092086B" w:rsidRPr="0082246A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82246A">
        <w:rPr>
          <w:rFonts w:ascii="Calibri" w:hAnsi="Calibri" w:cs="Calibri"/>
          <w:szCs w:val="22"/>
        </w:rPr>
        <w:t>Submit my work on a public GitHub repository.</w:t>
      </w:r>
    </w:p>
    <w:p w14:paraId="1E005B28" w14:textId="77777777" w:rsidR="0033172B" w:rsidRPr="0092086B" w:rsidRDefault="0033172B" w:rsidP="00FB50E2">
      <w:pPr>
        <w:spacing w:before="80"/>
        <w:contextualSpacing/>
        <w:rPr>
          <w:color w:val="000000" w:themeColor="text1"/>
        </w:rPr>
      </w:pPr>
    </w:p>
    <w:p w14:paraId="5E8EF36B" w14:textId="30EF0A59" w:rsidR="00E338DA" w:rsidRPr="00FB50E2" w:rsidRDefault="00E338DA" w:rsidP="00FB50E2">
      <w:pPr>
        <w:pStyle w:val="ListParagraph"/>
        <w:numPr>
          <w:ilvl w:val="0"/>
          <w:numId w:val="10"/>
        </w:numPr>
      </w:pPr>
      <w:r>
        <w:br w:type="page"/>
      </w:r>
    </w:p>
    <w:p w14:paraId="7C4472F0" w14:textId="3D053D14" w:rsidR="00E338DA" w:rsidRPr="00F96D42" w:rsidRDefault="00E338DA" w:rsidP="00F96D42">
      <w:pPr>
        <w:pStyle w:val="Heading1"/>
      </w:pPr>
      <w:r>
        <w:lastRenderedPageBreak/>
        <w:t xml:space="preserve">Appendix </w:t>
      </w:r>
      <w:r w:rsidR="009C7C2E">
        <w:t>A</w:t>
      </w:r>
    </w:p>
    <w:p w14:paraId="68FA4D02" w14:textId="33F5B6B7" w:rsidR="00E338DA" w:rsidRPr="00FB50E2" w:rsidRDefault="00FB50E2" w:rsidP="00AD24AC">
      <w:pPr>
        <w:pStyle w:val="Heading2"/>
      </w:pPr>
      <w:r w:rsidRPr="0052258F">
        <w:t xml:space="preserve">Code of </w:t>
      </w:r>
      <w:r w:rsidR="00E37DCE">
        <w:t>CDInventory</w:t>
      </w:r>
      <w:r w:rsidRPr="0052258F">
        <w:t>.py script presented</w:t>
      </w:r>
      <w:r>
        <w:t xml:space="preserve"> with </w:t>
      </w:r>
      <w:hyperlink r:id="rId15" w:history="1">
        <w:r w:rsidRPr="00FB50E2">
          <w:rPr>
            <w:rStyle w:val="Hyperlink"/>
            <w:b/>
            <w:bCs/>
          </w:rPr>
          <w:t xml:space="preserve">Syntax </w:t>
        </w:r>
        <w:r w:rsidRPr="00FB50E2">
          <w:rPr>
            <w:rStyle w:val="Hyperlink"/>
            <w:b/>
            <w:bCs/>
          </w:rPr>
          <w:t>H</w:t>
        </w:r>
        <w:r w:rsidRPr="00FB50E2">
          <w:rPr>
            <w:rStyle w:val="Hyperlink"/>
            <w:b/>
            <w:bCs/>
          </w:rPr>
          <w:t>ighlighter</w:t>
        </w:r>
      </w:hyperlink>
      <w:r>
        <w:rPr>
          <w:rStyle w:val="FootnoteReference"/>
          <w:b/>
          <w:bCs/>
        </w:rPr>
        <w:footnoteReference w:id="1"/>
      </w:r>
    </w:p>
    <w:p w14:paraId="30408538" w14:textId="77777777" w:rsidR="00981A92" w:rsidRDefault="00981A92" w:rsidP="00981A92">
      <w:pPr>
        <w:rPr>
          <w:rFonts w:ascii="Times New Roman" w:hAnsi="Times New Roman"/>
          <w:sz w:val="24"/>
        </w:rPr>
      </w:pPr>
    </w:p>
    <w:tbl>
      <w:tblPr>
        <w:tblW w:w="10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9656"/>
      </w:tblGrid>
      <w:tr w:rsidR="001612B7" w:rsidRPr="001612B7" w14:paraId="00102245" w14:textId="77777777" w:rsidTr="001612B7">
        <w:tc>
          <w:tcPr>
            <w:tcW w:w="0" w:type="auto"/>
            <w:vAlign w:val="center"/>
            <w:hideMark/>
          </w:tcPr>
          <w:p w14:paraId="4A1088F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1</w:t>
            </w:r>
          </w:p>
          <w:p w14:paraId="7763B48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2</w:t>
            </w:r>
          </w:p>
          <w:p w14:paraId="4711E42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3</w:t>
            </w:r>
          </w:p>
          <w:p w14:paraId="146B8EA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4</w:t>
            </w:r>
          </w:p>
          <w:p w14:paraId="7D4C839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5</w:t>
            </w:r>
          </w:p>
          <w:p w14:paraId="7B62344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6</w:t>
            </w:r>
          </w:p>
          <w:p w14:paraId="017BF5E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7</w:t>
            </w:r>
          </w:p>
          <w:p w14:paraId="0B94CF9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8</w:t>
            </w:r>
          </w:p>
          <w:p w14:paraId="66EBE02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9</w:t>
            </w:r>
          </w:p>
          <w:p w14:paraId="0203A59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0</w:t>
            </w:r>
          </w:p>
          <w:p w14:paraId="60F3F9B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1</w:t>
            </w:r>
          </w:p>
          <w:p w14:paraId="0AC0420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2</w:t>
            </w:r>
          </w:p>
          <w:p w14:paraId="0CB278F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3</w:t>
            </w:r>
          </w:p>
          <w:p w14:paraId="35D659F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4</w:t>
            </w:r>
          </w:p>
          <w:p w14:paraId="7B463D3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5</w:t>
            </w:r>
          </w:p>
          <w:p w14:paraId="50A70A5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6</w:t>
            </w:r>
          </w:p>
          <w:p w14:paraId="3344C7F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7</w:t>
            </w:r>
          </w:p>
          <w:p w14:paraId="70B8C53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8</w:t>
            </w:r>
          </w:p>
          <w:p w14:paraId="7B73CC4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19</w:t>
            </w:r>
          </w:p>
          <w:p w14:paraId="24711AF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0</w:t>
            </w:r>
          </w:p>
          <w:p w14:paraId="22240E6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1</w:t>
            </w:r>
          </w:p>
          <w:p w14:paraId="5C48963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2</w:t>
            </w:r>
          </w:p>
          <w:p w14:paraId="67B7F3A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3</w:t>
            </w:r>
          </w:p>
          <w:p w14:paraId="170A490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4</w:t>
            </w:r>
          </w:p>
          <w:p w14:paraId="00A117D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5</w:t>
            </w:r>
          </w:p>
          <w:p w14:paraId="3F1D769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6</w:t>
            </w:r>
          </w:p>
          <w:p w14:paraId="685A672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7</w:t>
            </w:r>
          </w:p>
          <w:p w14:paraId="6F3322B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8</w:t>
            </w:r>
          </w:p>
          <w:p w14:paraId="17C8D75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29</w:t>
            </w:r>
          </w:p>
          <w:p w14:paraId="0EFA42C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0</w:t>
            </w:r>
          </w:p>
          <w:p w14:paraId="31E0B72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1</w:t>
            </w:r>
          </w:p>
          <w:p w14:paraId="14DEBAA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2</w:t>
            </w:r>
          </w:p>
          <w:p w14:paraId="3FABFCC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3</w:t>
            </w:r>
          </w:p>
          <w:p w14:paraId="440C284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4</w:t>
            </w:r>
          </w:p>
          <w:p w14:paraId="2172973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5</w:t>
            </w:r>
          </w:p>
          <w:p w14:paraId="44200E3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6</w:t>
            </w:r>
          </w:p>
          <w:p w14:paraId="1CCF44A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7</w:t>
            </w:r>
          </w:p>
          <w:p w14:paraId="5688A1B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8</w:t>
            </w:r>
          </w:p>
          <w:p w14:paraId="52B1B3E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39</w:t>
            </w:r>
          </w:p>
          <w:p w14:paraId="064FF33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0</w:t>
            </w:r>
          </w:p>
          <w:p w14:paraId="4431A12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1</w:t>
            </w:r>
          </w:p>
          <w:p w14:paraId="3F01174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2</w:t>
            </w:r>
          </w:p>
          <w:p w14:paraId="27E7207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3</w:t>
            </w:r>
          </w:p>
          <w:p w14:paraId="68D6347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4</w:t>
            </w:r>
          </w:p>
          <w:p w14:paraId="7CA8EB3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5</w:t>
            </w:r>
          </w:p>
          <w:p w14:paraId="7754793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6</w:t>
            </w:r>
          </w:p>
          <w:p w14:paraId="7EBB23E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47</w:t>
            </w:r>
          </w:p>
          <w:p w14:paraId="6C5CFE3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8</w:t>
            </w:r>
          </w:p>
          <w:p w14:paraId="4690EE0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49</w:t>
            </w:r>
          </w:p>
          <w:p w14:paraId="410853F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0</w:t>
            </w:r>
          </w:p>
          <w:p w14:paraId="778AFBC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1</w:t>
            </w:r>
          </w:p>
          <w:p w14:paraId="29E91C1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2</w:t>
            </w:r>
          </w:p>
          <w:p w14:paraId="6EE682E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3</w:t>
            </w:r>
          </w:p>
          <w:p w14:paraId="1C37CF4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4</w:t>
            </w:r>
          </w:p>
          <w:p w14:paraId="2416981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5</w:t>
            </w:r>
          </w:p>
          <w:p w14:paraId="11D5ECB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6</w:t>
            </w:r>
          </w:p>
          <w:p w14:paraId="56E72F6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7</w:t>
            </w:r>
          </w:p>
          <w:p w14:paraId="7E13479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8</w:t>
            </w:r>
          </w:p>
          <w:p w14:paraId="44AEEB7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59</w:t>
            </w:r>
          </w:p>
          <w:p w14:paraId="058AF15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0</w:t>
            </w:r>
          </w:p>
          <w:p w14:paraId="3E5985A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1</w:t>
            </w:r>
          </w:p>
          <w:p w14:paraId="0B69127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2</w:t>
            </w:r>
          </w:p>
          <w:p w14:paraId="58F70F7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3</w:t>
            </w:r>
          </w:p>
          <w:p w14:paraId="1918273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4</w:t>
            </w:r>
          </w:p>
          <w:p w14:paraId="4EA50F3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5</w:t>
            </w:r>
          </w:p>
          <w:p w14:paraId="2D44BD1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6</w:t>
            </w:r>
          </w:p>
          <w:p w14:paraId="41160F1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7</w:t>
            </w:r>
          </w:p>
          <w:p w14:paraId="064DBE0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8</w:t>
            </w:r>
          </w:p>
          <w:p w14:paraId="6F7EB4E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69</w:t>
            </w:r>
          </w:p>
          <w:p w14:paraId="6AEEF6E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0</w:t>
            </w:r>
          </w:p>
          <w:p w14:paraId="6C82046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1</w:t>
            </w:r>
          </w:p>
          <w:p w14:paraId="52EFEE8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2</w:t>
            </w:r>
          </w:p>
          <w:p w14:paraId="599FC9A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3</w:t>
            </w:r>
          </w:p>
          <w:p w14:paraId="6206EB9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4</w:t>
            </w:r>
          </w:p>
          <w:p w14:paraId="3E8A0D3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5</w:t>
            </w:r>
          </w:p>
          <w:p w14:paraId="5129409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6</w:t>
            </w:r>
          </w:p>
          <w:p w14:paraId="369F72E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7</w:t>
            </w:r>
          </w:p>
          <w:p w14:paraId="1E084C3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8</w:t>
            </w:r>
          </w:p>
          <w:p w14:paraId="3F61496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79</w:t>
            </w:r>
          </w:p>
          <w:p w14:paraId="1248CED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0</w:t>
            </w:r>
          </w:p>
          <w:p w14:paraId="0E33648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1</w:t>
            </w:r>
          </w:p>
          <w:p w14:paraId="64A4236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2</w:t>
            </w:r>
          </w:p>
          <w:p w14:paraId="07EFCFA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3</w:t>
            </w:r>
          </w:p>
          <w:p w14:paraId="15FE4FA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4</w:t>
            </w:r>
          </w:p>
          <w:p w14:paraId="58436C0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5</w:t>
            </w:r>
          </w:p>
          <w:p w14:paraId="2D94FE2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6</w:t>
            </w:r>
          </w:p>
          <w:p w14:paraId="47E6BFF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7</w:t>
            </w:r>
          </w:p>
          <w:p w14:paraId="7A5F172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8</w:t>
            </w:r>
          </w:p>
          <w:p w14:paraId="2D075A3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89</w:t>
            </w:r>
          </w:p>
          <w:p w14:paraId="0E1D4C0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0</w:t>
            </w:r>
          </w:p>
          <w:p w14:paraId="14FB2E3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1</w:t>
            </w:r>
          </w:p>
          <w:p w14:paraId="0327F2B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2</w:t>
            </w:r>
          </w:p>
          <w:p w14:paraId="2E97BD1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3</w:t>
            </w:r>
          </w:p>
          <w:p w14:paraId="0E3EB87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4</w:t>
            </w:r>
          </w:p>
          <w:p w14:paraId="173756D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5</w:t>
            </w:r>
          </w:p>
          <w:p w14:paraId="410A627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6</w:t>
            </w:r>
          </w:p>
          <w:p w14:paraId="4671826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7</w:t>
            </w:r>
          </w:p>
          <w:p w14:paraId="0BA52C6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8</w:t>
            </w:r>
          </w:p>
          <w:p w14:paraId="5AA408C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99</w:t>
            </w:r>
          </w:p>
          <w:p w14:paraId="61F0E8E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0</w:t>
            </w:r>
          </w:p>
          <w:p w14:paraId="7224758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1</w:t>
            </w:r>
          </w:p>
          <w:p w14:paraId="7BBDCD6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>102</w:t>
            </w:r>
          </w:p>
          <w:p w14:paraId="3B7DD0F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3</w:t>
            </w:r>
          </w:p>
          <w:p w14:paraId="64C5966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4</w:t>
            </w:r>
          </w:p>
          <w:p w14:paraId="0B26BF2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5</w:t>
            </w:r>
          </w:p>
          <w:p w14:paraId="687F688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6</w:t>
            </w:r>
          </w:p>
          <w:p w14:paraId="7AD9A91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7</w:t>
            </w:r>
          </w:p>
          <w:p w14:paraId="0B39552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8</w:t>
            </w:r>
          </w:p>
          <w:p w14:paraId="318401F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09</w:t>
            </w:r>
          </w:p>
          <w:p w14:paraId="304B7FC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0</w:t>
            </w:r>
          </w:p>
          <w:p w14:paraId="5B71A71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1</w:t>
            </w:r>
          </w:p>
          <w:p w14:paraId="3225221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2</w:t>
            </w:r>
          </w:p>
          <w:p w14:paraId="559966F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3</w:t>
            </w:r>
          </w:p>
          <w:p w14:paraId="790F8AF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4</w:t>
            </w:r>
          </w:p>
          <w:p w14:paraId="6453D86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5</w:t>
            </w:r>
          </w:p>
          <w:p w14:paraId="7FA21F8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6</w:t>
            </w:r>
          </w:p>
          <w:p w14:paraId="099FEFF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7</w:t>
            </w:r>
          </w:p>
          <w:p w14:paraId="57C55E2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8</w:t>
            </w:r>
          </w:p>
          <w:p w14:paraId="49B9B0F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19</w:t>
            </w:r>
          </w:p>
          <w:p w14:paraId="73C6F9C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0</w:t>
            </w:r>
          </w:p>
          <w:p w14:paraId="33691F6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1</w:t>
            </w:r>
          </w:p>
          <w:p w14:paraId="62E6C9F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2</w:t>
            </w:r>
          </w:p>
          <w:p w14:paraId="4AE0271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3</w:t>
            </w:r>
          </w:p>
          <w:p w14:paraId="14483C9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4</w:t>
            </w:r>
          </w:p>
          <w:p w14:paraId="3249AFF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5</w:t>
            </w:r>
          </w:p>
          <w:p w14:paraId="4FF096A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6</w:t>
            </w:r>
          </w:p>
          <w:p w14:paraId="5BCFA10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7</w:t>
            </w:r>
          </w:p>
          <w:p w14:paraId="4760D9F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8</w:t>
            </w:r>
          </w:p>
          <w:p w14:paraId="6996A57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29</w:t>
            </w:r>
          </w:p>
          <w:p w14:paraId="5356535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0</w:t>
            </w:r>
          </w:p>
          <w:p w14:paraId="31C828A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1</w:t>
            </w:r>
          </w:p>
          <w:p w14:paraId="66CBF4F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2</w:t>
            </w:r>
          </w:p>
          <w:p w14:paraId="39819C5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3</w:t>
            </w:r>
          </w:p>
          <w:p w14:paraId="3C56C18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4</w:t>
            </w:r>
          </w:p>
          <w:p w14:paraId="674BBD7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5</w:t>
            </w:r>
          </w:p>
          <w:p w14:paraId="5FB0ABD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6</w:t>
            </w:r>
          </w:p>
          <w:p w14:paraId="17BD2BA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7</w:t>
            </w:r>
          </w:p>
          <w:p w14:paraId="4F3F6EC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8</w:t>
            </w:r>
          </w:p>
          <w:p w14:paraId="4F8946A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39</w:t>
            </w:r>
          </w:p>
          <w:p w14:paraId="606801E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0</w:t>
            </w:r>
          </w:p>
          <w:p w14:paraId="111EE71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1</w:t>
            </w:r>
          </w:p>
          <w:p w14:paraId="69936EA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2</w:t>
            </w:r>
          </w:p>
          <w:p w14:paraId="580A24E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3</w:t>
            </w:r>
          </w:p>
          <w:p w14:paraId="1836E9B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4</w:t>
            </w:r>
          </w:p>
          <w:p w14:paraId="0DB100F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5</w:t>
            </w:r>
          </w:p>
          <w:p w14:paraId="5A7F351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6</w:t>
            </w:r>
          </w:p>
          <w:p w14:paraId="5D2464A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7</w:t>
            </w:r>
          </w:p>
          <w:p w14:paraId="58366EC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8</w:t>
            </w:r>
          </w:p>
          <w:p w14:paraId="3B458C4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49</w:t>
            </w:r>
          </w:p>
          <w:p w14:paraId="76238FE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0</w:t>
            </w:r>
          </w:p>
          <w:p w14:paraId="4D538FE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1</w:t>
            </w:r>
          </w:p>
          <w:p w14:paraId="19C4001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2</w:t>
            </w:r>
          </w:p>
          <w:p w14:paraId="0F431E5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3</w:t>
            </w:r>
          </w:p>
          <w:p w14:paraId="1CEE94E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4</w:t>
            </w:r>
          </w:p>
          <w:p w14:paraId="07D2C0A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5</w:t>
            </w:r>
          </w:p>
          <w:p w14:paraId="3B3587A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6</w:t>
            </w:r>
          </w:p>
          <w:p w14:paraId="0FA117D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>157</w:t>
            </w:r>
          </w:p>
          <w:p w14:paraId="321C393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8</w:t>
            </w:r>
          </w:p>
          <w:p w14:paraId="7FCCEAD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59</w:t>
            </w:r>
          </w:p>
          <w:p w14:paraId="7359585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0</w:t>
            </w:r>
          </w:p>
          <w:p w14:paraId="459E407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1</w:t>
            </w:r>
          </w:p>
          <w:p w14:paraId="631D019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2</w:t>
            </w:r>
          </w:p>
          <w:p w14:paraId="6AD37D5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3</w:t>
            </w:r>
          </w:p>
          <w:p w14:paraId="4E7D1B6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4</w:t>
            </w:r>
          </w:p>
          <w:p w14:paraId="3090DDF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5</w:t>
            </w:r>
          </w:p>
          <w:p w14:paraId="40A0124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6</w:t>
            </w:r>
          </w:p>
          <w:p w14:paraId="57E983C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7</w:t>
            </w:r>
          </w:p>
          <w:p w14:paraId="3470872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8</w:t>
            </w:r>
          </w:p>
          <w:p w14:paraId="5BFD258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69</w:t>
            </w:r>
          </w:p>
          <w:p w14:paraId="19948CE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0</w:t>
            </w:r>
          </w:p>
          <w:p w14:paraId="72EE0E8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1</w:t>
            </w:r>
          </w:p>
          <w:p w14:paraId="31B002A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2</w:t>
            </w:r>
          </w:p>
          <w:p w14:paraId="4862575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3</w:t>
            </w:r>
          </w:p>
          <w:p w14:paraId="7FBEB2C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4</w:t>
            </w:r>
          </w:p>
          <w:p w14:paraId="51DD38E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5</w:t>
            </w:r>
          </w:p>
          <w:p w14:paraId="2EDD1A8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6</w:t>
            </w:r>
          </w:p>
          <w:p w14:paraId="734FD61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7</w:t>
            </w:r>
          </w:p>
          <w:p w14:paraId="58D4B51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8</w:t>
            </w:r>
          </w:p>
          <w:p w14:paraId="733384D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79</w:t>
            </w:r>
          </w:p>
          <w:p w14:paraId="1A7B743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0</w:t>
            </w:r>
          </w:p>
          <w:p w14:paraId="0D26024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1</w:t>
            </w:r>
          </w:p>
          <w:p w14:paraId="06321C4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2</w:t>
            </w:r>
          </w:p>
          <w:p w14:paraId="4B73E2B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3</w:t>
            </w:r>
          </w:p>
          <w:p w14:paraId="37CDDAF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4</w:t>
            </w:r>
          </w:p>
          <w:p w14:paraId="6F5687C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5</w:t>
            </w:r>
          </w:p>
          <w:p w14:paraId="65A2D64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6</w:t>
            </w:r>
          </w:p>
          <w:p w14:paraId="3303094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7</w:t>
            </w:r>
          </w:p>
          <w:p w14:paraId="1687DE6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8</w:t>
            </w:r>
          </w:p>
          <w:p w14:paraId="756D028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89</w:t>
            </w:r>
          </w:p>
          <w:p w14:paraId="72076D8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0</w:t>
            </w:r>
          </w:p>
          <w:p w14:paraId="2200D3F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1</w:t>
            </w:r>
          </w:p>
          <w:p w14:paraId="14D180E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2</w:t>
            </w:r>
          </w:p>
          <w:p w14:paraId="444BF32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3</w:t>
            </w:r>
          </w:p>
          <w:p w14:paraId="30BB8D4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4</w:t>
            </w:r>
          </w:p>
          <w:p w14:paraId="26270D5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5</w:t>
            </w:r>
          </w:p>
          <w:p w14:paraId="4338BAA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6</w:t>
            </w:r>
          </w:p>
          <w:p w14:paraId="725E250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7</w:t>
            </w:r>
          </w:p>
          <w:p w14:paraId="20C0A2B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8</w:t>
            </w:r>
          </w:p>
          <w:p w14:paraId="192F207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199</w:t>
            </w:r>
          </w:p>
          <w:p w14:paraId="3FFD7B3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0</w:t>
            </w:r>
          </w:p>
          <w:p w14:paraId="7A6C4B0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1</w:t>
            </w:r>
          </w:p>
          <w:p w14:paraId="27878D9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2</w:t>
            </w:r>
          </w:p>
          <w:p w14:paraId="16505E8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3</w:t>
            </w:r>
          </w:p>
          <w:p w14:paraId="24475E7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4</w:t>
            </w:r>
          </w:p>
          <w:p w14:paraId="6100245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5</w:t>
            </w:r>
          </w:p>
          <w:p w14:paraId="5D7F1C6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6</w:t>
            </w:r>
          </w:p>
          <w:p w14:paraId="7070C25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7</w:t>
            </w:r>
          </w:p>
          <w:p w14:paraId="30DBEB7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8</w:t>
            </w:r>
          </w:p>
          <w:p w14:paraId="7FE594F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09</w:t>
            </w:r>
          </w:p>
          <w:p w14:paraId="258FB16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0</w:t>
            </w:r>
          </w:p>
          <w:p w14:paraId="14966E5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1</w:t>
            </w:r>
          </w:p>
          <w:p w14:paraId="6A143EA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>212</w:t>
            </w:r>
          </w:p>
          <w:p w14:paraId="25B52D5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3</w:t>
            </w:r>
          </w:p>
          <w:p w14:paraId="329A43A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4</w:t>
            </w:r>
          </w:p>
          <w:p w14:paraId="6322CCC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5</w:t>
            </w:r>
          </w:p>
          <w:p w14:paraId="4916464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6</w:t>
            </w:r>
          </w:p>
          <w:p w14:paraId="7693122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7</w:t>
            </w:r>
          </w:p>
          <w:p w14:paraId="032BF50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8</w:t>
            </w:r>
          </w:p>
          <w:p w14:paraId="4864C4D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19</w:t>
            </w:r>
          </w:p>
          <w:p w14:paraId="5CE16DF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0</w:t>
            </w:r>
          </w:p>
          <w:p w14:paraId="4F455E9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1</w:t>
            </w:r>
          </w:p>
          <w:p w14:paraId="334BE03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2</w:t>
            </w:r>
          </w:p>
          <w:p w14:paraId="00E476E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3</w:t>
            </w:r>
          </w:p>
          <w:p w14:paraId="57B1E06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4</w:t>
            </w:r>
          </w:p>
          <w:p w14:paraId="5DFB4FA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5</w:t>
            </w:r>
          </w:p>
          <w:p w14:paraId="0D2C66E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6</w:t>
            </w:r>
          </w:p>
          <w:p w14:paraId="7B73A71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7</w:t>
            </w:r>
          </w:p>
          <w:p w14:paraId="1EDD358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8</w:t>
            </w:r>
          </w:p>
          <w:p w14:paraId="275A794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29</w:t>
            </w:r>
          </w:p>
          <w:p w14:paraId="54EC0D8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0</w:t>
            </w:r>
          </w:p>
          <w:p w14:paraId="7ECF173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1</w:t>
            </w:r>
          </w:p>
          <w:p w14:paraId="69BA241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2</w:t>
            </w:r>
          </w:p>
          <w:p w14:paraId="25069BE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3</w:t>
            </w:r>
          </w:p>
          <w:p w14:paraId="099702A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4</w:t>
            </w:r>
          </w:p>
          <w:p w14:paraId="014E449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5</w:t>
            </w:r>
          </w:p>
          <w:p w14:paraId="32AA595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6</w:t>
            </w:r>
          </w:p>
          <w:p w14:paraId="4C31CAC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7</w:t>
            </w:r>
          </w:p>
          <w:p w14:paraId="2D3C07E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8</w:t>
            </w:r>
          </w:p>
          <w:p w14:paraId="7308B48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39</w:t>
            </w:r>
          </w:p>
          <w:p w14:paraId="3003CB4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0</w:t>
            </w:r>
          </w:p>
          <w:p w14:paraId="1C997FD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1</w:t>
            </w:r>
          </w:p>
          <w:p w14:paraId="47C92A6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2</w:t>
            </w:r>
          </w:p>
          <w:p w14:paraId="0B6D659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3</w:t>
            </w:r>
          </w:p>
          <w:p w14:paraId="7EDF7BC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4</w:t>
            </w:r>
          </w:p>
          <w:p w14:paraId="5E9CF31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5</w:t>
            </w:r>
          </w:p>
          <w:p w14:paraId="462672D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6</w:t>
            </w:r>
          </w:p>
          <w:p w14:paraId="4C0FEEB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7</w:t>
            </w:r>
          </w:p>
          <w:p w14:paraId="1A45585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8</w:t>
            </w:r>
          </w:p>
          <w:p w14:paraId="715BD3F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49</w:t>
            </w:r>
          </w:p>
          <w:p w14:paraId="6AE0291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0</w:t>
            </w:r>
          </w:p>
          <w:p w14:paraId="34960AC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1</w:t>
            </w:r>
          </w:p>
          <w:p w14:paraId="7B28A55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2</w:t>
            </w:r>
          </w:p>
          <w:p w14:paraId="615C297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3</w:t>
            </w:r>
          </w:p>
          <w:p w14:paraId="27B0787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4</w:t>
            </w:r>
          </w:p>
          <w:p w14:paraId="3809BE0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5</w:t>
            </w:r>
          </w:p>
          <w:p w14:paraId="68CBDBB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6</w:t>
            </w:r>
          </w:p>
          <w:p w14:paraId="6FBA19F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7</w:t>
            </w:r>
          </w:p>
          <w:p w14:paraId="5183AC1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8</w:t>
            </w:r>
          </w:p>
          <w:p w14:paraId="436DDC9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59</w:t>
            </w:r>
          </w:p>
          <w:p w14:paraId="68B3D4A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0</w:t>
            </w:r>
          </w:p>
          <w:p w14:paraId="55F2286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1</w:t>
            </w:r>
          </w:p>
          <w:p w14:paraId="46046BB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2</w:t>
            </w:r>
          </w:p>
          <w:p w14:paraId="32A5B1E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3</w:t>
            </w:r>
          </w:p>
          <w:p w14:paraId="19A619D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4</w:t>
            </w:r>
          </w:p>
          <w:p w14:paraId="143A5F2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5</w:t>
            </w:r>
          </w:p>
          <w:p w14:paraId="1E60C29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6</w:t>
            </w:r>
          </w:p>
          <w:p w14:paraId="011604E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>267</w:t>
            </w:r>
          </w:p>
          <w:p w14:paraId="44C6066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8</w:t>
            </w:r>
          </w:p>
          <w:p w14:paraId="7BF06F0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69</w:t>
            </w:r>
          </w:p>
          <w:p w14:paraId="51DFCA5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0</w:t>
            </w:r>
          </w:p>
          <w:p w14:paraId="1162360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1</w:t>
            </w:r>
          </w:p>
          <w:p w14:paraId="7FBED2B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2</w:t>
            </w:r>
          </w:p>
          <w:p w14:paraId="56A707E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3</w:t>
            </w:r>
          </w:p>
          <w:p w14:paraId="60E71D2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4</w:t>
            </w:r>
          </w:p>
          <w:p w14:paraId="1D5570A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5</w:t>
            </w:r>
          </w:p>
          <w:p w14:paraId="71CE8AB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6</w:t>
            </w:r>
          </w:p>
          <w:p w14:paraId="1BAC20C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7</w:t>
            </w:r>
          </w:p>
          <w:p w14:paraId="3571BEF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8</w:t>
            </w:r>
          </w:p>
          <w:p w14:paraId="67B7F9AC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79</w:t>
            </w:r>
          </w:p>
          <w:p w14:paraId="17F2239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0</w:t>
            </w:r>
          </w:p>
          <w:p w14:paraId="3F4B0A4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1</w:t>
            </w:r>
          </w:p>
          <w:p w14:paraId="3CD5294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2</w:t>
            </w:r>
          </w:p>
          <w:p w14:paraId="589D04B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3</w:t>
            </w:r>
          </w:p>
          <w:p w14:paraId="1ACBF49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4</w:t>
            </w:r>
          </w:p>
          <w:p w14:paraId="1D724F1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5</w:t>
            </w:r>
          </w:p>
          <w:p w14:paraId="45502AB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6</w:t>
            </w:r>
          </w:p>
          <w:p w14:paraId="2F82E19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7</w:t>
            </w:r>
          </w:p>
          <w:p w14:paraId="4B15C33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8</w:t>
            </w:r>
          </w:p>
          <w:p w14:paraId="1CEEC889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89</w:t>
            </w:r>
          </w:p>
          <w:p w14:paraId="0F8FE20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0</w:t>
            </w:r>
          </w:p>
          <w:p w14:paraId="1DDFBBA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1</w:t>
            </w:r>
          </w:p>
          <w:p w14:paraId="2B2DDE1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2</w:t>
            </w:r>
          </w:p>
          <w:p w14:paraId="19ADE09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3</w:t>
            </w:r>
          </w:p>
          <w:p w14:paraId="3E8DB83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4</w:t>
            </w:r>
          </w:p>
          <w:p w14:paraId="5DE16BD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5</w:t>
            </w:r>
          </w:p>
          <w:p w14:paraId="2BF266E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6</w:t>
            </w:r>
          </w:p>
          <w:p w14:paraId="0D6373C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7</w:t>
            </w:r>
          </w:p>
          <w:p w14:paraId="3B5E7A4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8</w:t>
            </w:r>
          </w:p>
          <w:p w14:paraId="3285EAD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299</w:t>
            </w:r>
          </w:p>
          <w:p w14:paraId="568EBC9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0</w:t>
            </w:r>
          </w:p>
          <w:p w14:paraId="3CE5536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1</w:t>
            </w:r>
          </w:p>
          <w:p w14:paraId="44BC935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2</w:t>
            </w:r>
          </w:p>
          <w:p w14:paraId="116E62E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3</w:t>
            </w:r>
          </w:p>
          <w:p w14:paraId="52D5050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4</w:t>
            </w:r>
          </w:p>
          <w:p w14:paraId="512E672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5</w:t>
            </w:r>
          </w:p>
          <w:p w14:paraId="7C3766C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6</w:t>
            </w:r>
          </w:p>
          <w:p w14:paraId="746EE1E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7</w:t>
            </w:r>
          </w:p>
          <w:p w14:paraId="5CDDD78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8</w:t>
            </w:r>
          </w:p>
          <w:p w14:paraId="45A12F5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09</w:t>
            </w:r>
          </w:p>
          <w:p w14:paraId="53A17D9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0</w:t>
            </w:r>
          </w:p>
          <w:p w14:paraId="755BB5B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1</w:t>
            </w:r>
          </w:p>
          <w:p w14:paraId="5A5604B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2</w:t>
            </w:r>
          </w:p>
          <w:p w14:paraId="3100C4C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3</w:t>
            </w:r>
          </w:p>
          <w:p w14:paraId="0589619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4</w:t>
            </w:r>
          </w:p>
          <w:p w14:paraId="02714475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5</w:t>
            </w:r>
          </w:p>
          <w:p w14:paraId="4E5C003D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6</w:t>
            </w:r>
          </w:p>
          <w:p w14:paraId="3A8205CB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7</w:t>
            </w:r>
          </w:p>
          <w:p w14:paraId="2925213A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8</w:t>
            </w:r>
          </w:p>
          <w:p w14:paraId="107877C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19</w:t>
            </w:r>
          </w:p>
          <w:p w14:paraId="7898C31E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0</w:t>
            </w:r>
          </w:p>
          <w:p w14:paraId="1782595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1</w:t>
            </w:r>
          </w:p>
          <w:p w14:paraId="7EA98FB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>322</w:t>
            </w:r>
          </w:p>
          <w:p w14:paraId="49FAE254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3</w:t>
            </w:r>
          </w:p>
          <w:p w14:paraId="38C986C2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4</w:t>
            </w:r>
          </w:p>
          <w:p w14:paraId="26439CF1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5</w:t>
            </w:r>
          </w:p>
          <w:p w14:paraId="0AE88293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6</w:t>
            </w:r>
          </w:p>
          <w:p w14:paraId="14E5FDA6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7</w:t>
            </w:r>
          </w:p>
          <w:p w14:paraId="56407E47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8</w:t>
            </w:r>
          </w:p>
          <w:p w14:paraId="033953BF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29</w:t>
            </w:r>
          </w:p>
          <w:p w14:paraId="494E73B8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30</w:t>
            </w:r>
          </w:p>
          <w:p w14:paraId="61BA2F90" w14:textId="77777777" w:rsidR="001612B7" w:rsidRPr="001612B7" w:rsidRDefault="001612B7" w:rsidP="00161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>331</w:t>
            </w:r>
          </w:p>
        </w:tc>
        <w:tc>
          <w:tcPr>
            <w:tcW w:w="0" w:type="auto"/>
            <w:vAlign w:val="center"/>
            <w:hideMark/>
          </w:tcPr>
          <w:p w14:paraId="3EBF905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lastRenderedPageBreak/>
              <w:t>#------------------------------------------#</w:t>
            </w:r>
          </w:p>
          <w:p w14:paraId="56120C9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itle: CD_Inventory.py</w:t>
            </w:r>
          </w:p>
          <w:p w14:paraId="0D79B74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Desc: Assignnment 08 - Working with classes</w:t>
            </w:r>
          </w:p>
          <w:p w14:paraId="1179D28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Change Log: (Who, When, What)</w:t>
            </w:r>
          </w:p>
          <w:p w14:paraId="098E387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DBiesinger, 2030-Jan-01, Created file</w:t>
            </w:r>
          </w:p>
          <w:p w14:paraId="3018381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DBiesinger, 2030-Jan-01, Added pseudocode to complete assignment 08</w:t>
            </w:r>
          </w:p>
          <w:p w14:paraId="2C2DB46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fabiosacca, 2022-Dec-04, Completed Todos</w:t>
            </w:r>
          </w:p>
          <w:p w14:paraId="706EEDF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------------------------------------------#</w:t>
            </w:r>
          </w:p>
          <w:p w14:paraId="6AAD1EE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E87B16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DATA -- #</w:t>
            </w:r>
          </w:p>
          <w:p w14:paraId="06AC9CD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strFileNam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cdInventory.txt'</w:t>
            </w:r>
          </w:p>
          <w:p w14:paraId="2709022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lstOfCDObjects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[]</w:t>
            </w:r>
          </w:p>
          <w:p w14:paraId="1FA542A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1FBC7E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C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532FE53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Stores data about a CD:</w:t>
            </w:r>
          </w:p>
          <w:p w14:paraId="6F787C9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C4F928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properties:</w:t>
            </w:r>
          </w:p>
          <w:p w14:paraId="13B431D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d_id: (int) with CD ID</w:t>
            </w:r>
          </w:p>
          <w:p w14:paraId="02E7AF0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d_title: (string) with the title of the CD</w:t>
            </w:r>
          </w:p>
          <w:p w14:paraId="0D32C82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d_artist: (string) with the artist of the CD</w:t>
            </w:r>
          </w:p>
          <w:p w14:paraId="70348E5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</w:p>
          <w:p w14:paraId="2B4606E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methods:</w:t>
            </w:r>
          </w:p>
          <w:p w14:paraId="38838BF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load_cd(file_name, table): --&gt; None</w:t>
            </w:r>
          </w:p>
          <w:p w14:paraId="299E01A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dd_cd(row, table): --&gt; Confirmation message</w:t>
            </w:r>
          </w:p>
          <w:p w14:paraId="2DB1A1C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"""</w:t>
            </w:r>
          </w:p>
          <w:p w14:paraId="129942A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the CD class</w:t>
            </w:r>
          </w:p>
          <w:p w14:paraId="1C9E492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Field -- #</w:t>
            </w:r>
          </w:p>
          <w:p w14:paraId="7F68F9C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None</w:t>
            </w:r>
          </w:p>
          <w:p w14:paraId="7943A30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tit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'</w:t>
            </w:r>
          </w:p>
          <w:p w14:paraId="32D346D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artist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'</w:t>
            </w:r>
          </w:p>
          <w:p w14:paraId="6E51C8E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5295FA9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Constructor -- #</w:t>
            </w:r>
          </w:p>
          <w:p w14:paraId="5EBC8D6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__init__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cd_id, cd_title, cd_artist):</w:t>
            </w:r>
          </w:p>
          <w:p w14:paraId="0288F0D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Attributes -- #</w:t>
            </w:r>
          </w:p>
          <w:p w14:paraId="5A8B8AA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id</w:t>
            </w:r>
          </w:p>
          <w:p w14:paraId="3653AEE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tit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title</w:t>
            </w:r>
          </w:p>
          <w:p w14:paraId="436A545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artist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artist</w:t>
            </w:r>
          </w:p>
          <w:p w14:paraId="6131BDA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4C45B72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operties -- #</w:t>
            </w:r>
          </w:p>
          <w:p w14:paraId="298FA32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property</w:t>
            </w:r>
          </w:p>
          <w:p w14:paraId="0672655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i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6DA7469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id</w:t>
            </w:r>
          </w:p>
          <w:p w14:paraId="454D378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E58E46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tit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733E340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title</w:t>
            </w:r>
          </w:p>
          <w:p w14:paraId="345DF13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2FC9A2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artis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7FB1F68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artist</w:t>
            </w:r>
          </w:p>
          <w:p w14:paraId="694C3DC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CEB3BA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cd_id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etter</w:t>
            </w:r>
          </w:p>
          <w:p w14:paraId="575B9A1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i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7033D8F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t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value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isnan():</w:t>
            </w:r>
          </w:p>
          <w:p w14:paraId="10188AA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ais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D2413A"/>
                <w:sz w:val="18"/>
                <w:szCs w:val="18"/>
              </w:rPr>
              <w:t>Exceptio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value must a number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88BDE3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8D9C57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657A4BD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load_c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file_name, table):</w:t>
            </w:r>
          </w:p>
          <w:p w14:paraId="1FBD360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process user request to load inventory from file</w:t>
            </w:r>
          </w:p>
          <w:p w14:paraId="38CD7A3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DD740A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onfirms user choice before loading inventory data from runtime and deletes all entries in memory</w:t>
            </w:r>
          </w:p>
          <w:p w14:paraId="05D79C3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B8F914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0DC5920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file_name (string): name of file used to write the data from</w:t>
            </w:r>
          </w:p>
          <w:p w14:paraId="6F80280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dict): 2D data structure (list of dicts) that holds the data during runtime</w:t>
            </w:r>
          </w:p>
          <w:p w14:paraId="228D713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73BF8A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2BF240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</w:t>
            </w:r>
          </w:p>
          <w:p w14:paraId="39D679C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7409F76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ARNING: If you continue, all unsaved data will be lost and the Inventory re-loaded from file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D65ABF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strYesNo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'Type 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yes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 to continue and reload from file. Otherwise reload will be canceled: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082484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YesN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lower()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yes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211C35D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reloading..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524B709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tab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File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ad_inventory(file_name)</w:t>
            </w:r>
          </w:p>
          <w:p w14:paraId="332A7E1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table)</w:t>
            </w:r>
          </w:p>
          <w:p w14:paraId="00345A3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3753D8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canceling... Inventory data NOT reloaded. Press [ENTER] to continue to the menu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3C7410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table)</w:t>
            </w:r>
          </w:p>
          <w:p w14:paraId="3E17C7D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159A85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579CF94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add_c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row, table):</w:t>
            </w:r>
          </w:p>
          <w:p w14:paraId="3C13546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C9913A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ingestion from user input to a list of dictionaries</w:t>
            </w:r>
          </w:p>
          <w:p w14:paraId="27940EF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60FDC8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dds data from user entry into a 2D table (list of dicts) in memory during runtime.</w:t>
            </w:r>
          </w:p>
          <w:p w14:paraId="598BC7A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627692A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79E4F3B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data (list): values entered by user for ID, CD Title, Artist Name</w:t>
            </w:r>
          </w:p>
          <w:p w14:paraId="5F66DEF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dict): 2D data structure (list of dicts) that holds the data during runtime</w:t>
            </w:r>
          </w:p>
          <w:p w14:paraId="0885879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5AEC8F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1D5FF51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onfirmation message the CD was added to inventory.</w:t>
            </w:r>
          </w:p>
          <w:p w14:paraId="054AFD0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28DAB94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tabl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append(row)</w:t>
            </w:r>
          </w:p>
          <w:p w14:paraId="6A03E08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CD was added to Inventory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1C9197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AE2F18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F5989B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OCESSING -- #</w:t>
            </w:r>
          </w:p>
          <w:p w14:paraId="6904DCA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FileIO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A914B0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Processes data to and from file:</w:t>
            </w:r>
          </w:p>
          <w:p w14:paraId="32F8486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9FD560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properties:</w:t>
            </w:r>
          </w:p>
          <w:p w14:paraId="06DA2B8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d_id: (int) with CD ID</w:t>
            </w:r>
          </w:p>
          <w:p w14:paraId="7AC3A92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lastRenderedPageBreak/>
              <w:t xml:space="preserve">        cd_title: (string) with the title of the CD</w:t>
            </w:r>
          </w:p>
          <w:p w14:paraId="3F3C832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cd_artist: (string) with the artist of the CD</w:t>
            </w:r>
          </w:p>
          <w:p w14:paraId="0F8118B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</w:p>
          <w:p w14:paraId="669DBCE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methods:</w:t>
            </w:r>
          </w:p>
          <w:p w14:paraId="4C64F25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save_inventory(file_name, lst_Inventory): -&gt; None</w:t>
            </w:r>
          </w:p>
          <w:p w14:paraId="57B2AAB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load_inventory(file_name): -&gt; (a list of CD objects)</w:t>
            </w:r>
          </w:p>
          <w:p w14:paraId="7C4BC22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1657C8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"""</w:t>
            </w:r>
          </w:p>
          <w:p w14:paraId="2D6675B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Field -- #</w:t>
            </w:r>
          </w:p>
          <w:p w14:paraId="4EBFF72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None</w:t>
            </w:r>
          </w:p>
          <w:p w14:paraId="3579858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tit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'</w:t>
            </w:r>
          </w:p>
          <w:p w14:paraId="12051D1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cd_artist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'</w:t>
            </w:r>
          </w:p>
          <w:p w14:paraId="6939849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5E9FBBF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Constructor -- #</w:t>
            </w:r>
          </w:p>
          <w:p w14:paraId="30FBC8C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__init__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cd_id, cd_title, cd_artist):</w:t>
            </w:r>
          </w:p>
          <w:p w14:paraId="46525B6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Attributes -- #</w:t>
            </w:r>
          </w:p>
          <w:p w14:paraId="6089417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id</w:t>
            </w:r>
          </w:p>
          <w:p w14:paraId="0CA1D4F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tit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title</w:t>
            </w:r>
          </w:p>
          <w:p w14:paraId="3773D3E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__cd_artist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_artist</w:t>
            </w:r>
          </w:p>
          <w:p w14:paraId="7196473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2D382A6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operties -- #</w:t>
            </w:r>
          </w:p>
          <w:p w14:paraId="5EBFAE9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property</w:t>
            </w:r>
          </w:p>
          <w:p w14:paraId="7A9AF79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i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2619DA1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id</w:t>
            </w:r>
          </w:p>
          <w:p w14:paraId="48D063A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D8C839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tit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12A21ED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title</w:t>
            </w:r>
          </w:p>
          <w:p w14:paraId="7085DAD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A2A82C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artis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2BE7667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__cd_artist</w:t>
            </w:r>
          </w:p>
          <w:p w14:paraId="6752546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C7C81E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cd_id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etter</w:t>
            </w:r>
          </w:p>
          <w:p w14:paraId="2F8F70C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cd_id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el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value):</w:t>
            </w:r>
          </w:p>
          <w:p w14:paraId="2CE551B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t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value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isnan():</w:t>
            </w:r>
          </w:p>
          <w:p w14:paraId="747BA1E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ais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D2413A"/>
                <w:sz w:val="18"/>
                <w:szCs w:val="18"/>
              </w:rPr>
              <w:t>Exceptio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value must a number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45FF1A5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66A3874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process data from a file</w:t>
            </w:r>
          </w:p>
          <w:p w14:paraId="2A8A782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1D31431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load_inventory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file_name):</w:t>
            </w:r>
          </w:p>
          <w:p w14:paraId="05E6D28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ingestion from file to a list of dictionaries</w:t>
            </w:r>
          </w:p>
          <w:p w14:paraId="03270F0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C779FA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ads the data from file identified by file_name into a 2D table</w:t>
            </w:r>
          </w:p>
          <w:p w14:paraId="6433F6D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(list of dicts) table one line in the file represents one dictionary row in table.</w:t>
            </w:r>
          </w:p>
          <w:p w14:paraId="3892C4D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197002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48ED453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file_name (string): name of file used to read the data from</w:t>
            </w:r>
          </w:p>
          <w:p w14:paraId="5185044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701111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7EF8C91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dict): 2D data structure (list of dicts) that holds the data during runtime</w:t>
            </w:r>
          </w:p>
          <w:p w14:paraId="294834D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521F740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tab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[]</w:t>
            </w:r>
          </w:p>
          <w:p w14:paraId="1BB2B6D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objFi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ope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(file_name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r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21D137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line </w:t>
            </w:r>
            <w:r w:rsidRPr="001612B7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objFile:</w:t>
            </w:r>
          </w:p>
          <w:p w14:paraId="2080D9B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data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lin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plit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,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A2DAD6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dicRow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{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: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data[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])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itle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 data[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1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]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rtist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 data[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2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]}</w:t>
            </w:r>
          </w:p>
          <w:p w14:paraId="15632E4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           tabl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append(dicRow)</w:t>
            </w:r>
          </w:p>
          <w:p w14:paraId="18F3210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objFil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close()</w:t>
            </w:r>
          </w:p>
          <w:p w14:paraId="4247BF9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table</w:t>
            </w:r>
          </w:p>
          <w:p w14:paraId="558E1C2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table)</w:t>
            </w:r>
          </w:p>
          <w:p w14:paraId="47DC1B7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6217007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 xml:space="preserve"># TODone Add code to process data to a file    </w:t>
            </w:r>
          </w:p>
          <w:p w14:paraId="2778E93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64968CC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save_inventory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file_name, table):</w:t>
            </w:r>
          </w:p>
          <w:p w14:paraId="7EA2E2C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here</w:t>
            </w:r>
          </w:p>
          <w:p w14:paraId="49E24F7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Function to manage data storage from a list of dictionaries to a file</w:t>
            </w:r>
          </w:p>
          <w:p w14:paraId="0A0EA4F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6EDAE4A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Saves the data to file identified by file_name from a 2D table</w:t>
            </w:r>
          </w:p>
          <w:p w14:paraId="5E81D2F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(list of lists).</w:t>
            </w:r>
          </w:p>
          <w:p w14:paraId="3587763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8D015E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51E5B9B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file_name (string): name of file used to write the data from</w:t>
            </w:r>
          </w:p>
          <w:p w14:paraId="7512065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dict): 2D data structure (list of dicts) that holds the data during runtime</w:t>
            </w:r>
          </w:p>
          <w:p w14:paraId="4F8AB45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7353B0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7025878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6ACE258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0182AF3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0D89B97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strYesNo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ave this inventory to file? [y/n]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wer()</w:t>
            </w:r>
          </w:p>
          <w:p w14:paraId="779CB8D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YesNo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y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526BCE5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objFi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ope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(strFileName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CD77A5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row </w:t>
            </w:r>
            <w:r w:rsidRPr="001612B7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table:</w:t>
            </w:r>
          </w:p>
          <w:p w14:paraId="417DC8F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    lstValues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lis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row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values())</w:t>
            </w:r>
          </w:p>
          <w:p w14:paraId="1194097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    lstValues[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]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st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lstValues[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0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])</w:t>
            </w:r>
          </w:p>
          <w:p w14:paraId="773B201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    objFil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write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,'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join(lstValues)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+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24B361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objFil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close()</w:t>
            </w:r>
          </w:p>
          <w:p w14:paraId="0A664C6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118DA23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YesNo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n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01943A6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he inventory was NOT saved to file. Press [ENTER] to return to the menu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2E91138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0EA7E06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59591FD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ncorrect choice!! Please try again.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4B26FDF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</w:p>
          <w:p w14:paraId="31EABFB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5C952B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PRESENTATION (Input/Output) -- #</w:t>
            </w:r>
          </w:p>
          <w:p w14:paraId="677695F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lass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00FF"/>
                <w:sz w:val="18"/>
                <w:szCs w:val="18"/>
              </w:rPr>
              <w:t>IO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4B63DEA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docstring</w:t>
            </w:r>
          </w:p>
          <w:p w14:paraId="51616FC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Handling Input / Output</w:t>
            </w:r>
          </w:p>
          <w:p w14:paraId="220B021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properties:</w:t>
            </w:r>
          </w:p>
          <w:p w14:paraId="1B5BCE1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BFD7EB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methods:</w:t>
            </w:r>
          </w:p>
          <w:p w14:paraId="36F2840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print_menu(): -&gt; None</w:t>
            </w:r>
          </w:p>
          <w:p w14:paraId="10BFC2B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menu_choice(): --&gt; (a lower case sting of the users input out of the choices)</w:t>
            </w:r>
          </w:p>
          <w:p w14:paraId="279D5C2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show_inventory(table): --&gt; None</w:t>
            </w:r>
          </w:p>
          <w:p w14:paraId="5AE4A85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get_user_input(): --&gt;  (cd_id, cd_title, cd_artist)</w:t>
            </w:r>
          </w:p>
          <w:p w14:paraId="111C0F7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</w:t>
            </w:r>
          </w:p>
          <w:p w14:paraId="7C892E1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"""</w:t>
            </w:r>
          </w:p>
          <w:p w14:paraId="35BA834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4F4BCB2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show menu to user</w:t>
            </w:r>
          </w:p>
          <w:p w14:paraId="29BDA17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6AE8F7B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print_menu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):</w:t>
            </w:r>
          </w:p>
          <w:p w14:paraId="067460B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Displays a menu of choices to the user</w:t>
            </w:r>
          </w:p>
          <w:p w14:paraId="39AEB3D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E35AF1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6C8A245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0AA0557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3FAF9C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0E4C97A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2B62345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</w:t>
            </w:r>
          </w:p>
          <w:p w14:paraId="717EA53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22948D3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Menu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[l] Load Inventory from file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[a] Add CD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[i] Display Current Inventory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37F9476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[s] Save Inventory to file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[x] Exit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135E40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B79F30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captures user's choice</w:t>
            </w:r>
          </w:p>
          <w:p w14:paraId="506D319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0813D30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menu_choic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):</w:t>
            </w:r>
          </w:p>
          <w:p w14:paraId="7B93B2B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Gets user input for menu selection</w:t>
            </w:r>
          </w:p>
          <w:p w14:paraId="6C3B39D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3727E65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10BD939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53D2FF5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609A620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1DAF93F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hoice (string): a lower case string of the users input out of the choices l, a, i, d, s or x</w:t>
            </w:r>
          </w:p>
          <w:p w14:paraId="73CB3F8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5750A94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C7B129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ich operation would you like to perform? [l, a, i, s or x]: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wer(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2884DFC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hoice </w:t>
            </w:r>
            <w:r w:rsidRPr="001612B7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no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[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l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x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]:</w:t>
            </w:r>
          </w:p>
          <w:p w14:paraId="0C88D21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nvalid choice. Please select one of the options listed.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7F0BA8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ich operation would you like to perform? [l, a, i, s or x]: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wer(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6930EF1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()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Add extra space for layout</w:t>
            </w:r>
          </w:p>
          <w:p w14:paraId="1552012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hoice</w:t>
            </w:r>
          </w:p>
          <w:p w14:paraId="06040CC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646B7B5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display the current data on screen</w:t>
            </w:r>
          </w:p>
          <w:p w14:paraId="0A68CB2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7145356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show_inventory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table):</w:t>
            </w:r>
          </w:p>
          <w:p w14:paraId="071ECC1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Displays current inventory table</w:t>
            </w:r>
          </w:p>
          <w:p w14:paraId="4389861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DEB2A5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11C3B4E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table (list of dict): 2D data structure (list of dicts) that holds the data during runtime.</w:t>
            </w:r>
          </w:p>
          <w:p w14:paraId="1BFFDA5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167D59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77A764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.</w:t>
            </w:r>
          </w:p>
          <w:p w14:paraId="4018228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78F1CA1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6EE1E86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======= The Current Inventory: =======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6B9CDB5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t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CD Title (by: Artist)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B971CB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fo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row </w:t>
            </w:r>
            <w:r w:rsidRPr="001612B7">
              <w:rPr>
                <w:rFonts w:ascii="Helvetica Neue" w:hAnsi="Helvetica Neue" w:cs="Courier New"/>
                <w:b/>
                <w:bCs/>
                <w:color w:val="AA22FF"/>
                <w:sz w:val="18"/>
                <w:szCs w:val="18"/>
              </w:rPr>
              <w:t>i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table:</w:t>
            </w:r>
          </w:p>
          <w:p w14:paraId="6F35E51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t</w:t>
            </w:r>
            <w:r w:rsidRPr="001612B7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 xml:space="preserve"> (by:</w:t>
            </w:r>
            <w:r w:rsidRPr="001612B7">
              <w:rPr>
                <w:rFonts w:ascii="Helvetica Neue" w:hAnsi="Helvetica Neue" w:cs="Courier New"/>
                <w:b/>
                <w:bCs/>
                <w:color w:val="BB6688"/>
                <w:sz w:val="18"/>
                <w:szCs w:val="18"/>
              </w:rPr>
              <w:t>{}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)'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format(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*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row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values()))</w:t>
            </w:r>
          </w:p>
          <w:p w14:paraId="01A33F6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======================================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6EC469B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0017C79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get CD data from user</w:t>
            </w:r>
          </w:p>
          <w:p w14:paraId="2B51409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color w:val="AA22FF"/>
                <w:sz w:val="18"/>
                <w:szCs w:val="18"/>
              </w:rPr>
              <w:t>@staticmethod</w:t>
            </w:r>
          </w:p>
          <w:p w14:paraId="67273B3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de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00FF"/>
                <w:sz w:val="18"/>
                <w:szCs w:val="18"/>
              </w:rPr>
              <w:t>get_user_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):</w:t>
            </w:r>
          </w:p>
          <w:p w14:paraId="671899F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>""" Function to get the user input for adding a CD entry</w:t>
            </w:r>
          </w:p>
          <w:p w14:paraId="35D71D1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1883504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The entry will be returned to be used by a DataProcessor function that will Add it to inventory.</w:t>
            </w:r>
          </w:p>
          <w:p w14:paraId="00AB564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4819111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Args:</w:t>
            </w:r>
          </w:p>
          <w:p w14:paraId="04B1ADE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None</w:t>
            </w:r>
          </w:p>
          <w:p w14:paraId="2F68156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</w:t>
            </w:r>
          </w:p>
          <w:p w14:paraId="4709347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Returns:</w:t>
            </w:r>
          </w:p>
          <w:p w14:paraId="472F316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d_id (int): User supplied ID for entry</w:t>
            </w:r>
          </w:p>
          <w:p w14:paraId="7886B9F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d_title (string): Title of CD</w:t>
            </w:r>
          </w:p>
          <w:p w14:paraId="639852F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    cd_artist (string): Name of artist</w:t>
            </w:r>
          </w:p>
          <w:p w14:paraId="65B4278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BA2121"/>
                <w:sz w:val="18"/>
                <w:szCs w:val="18"/>
              </w:rPr>
              <w:t xml:space="preserve">        """</w:t>
            </w:r>
          </w:p>
          <w:p w14:paraId="4B5E00D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05265C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Enter ID: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2416ABC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y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4C8C52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cd_i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cd_id)</w:t>
            </w:r>
          </w:p>
          <w:p w14:paraId="753FB35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27D10D5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xcep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D2413A"/>
                <w:sz w:val="18"/>
                <w:szCs w:val="18"/>
              </w:rPr>
              <w:t>ValueError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as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e:</w:t>
            </w:r>
          </w:p>
          <w:p w14:paraId="19F8B31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That is not a valid ID number. Please try again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74FC65C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Build in error info: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color w:val="19177C"/>
                <w:sz w:val="18"/>
                <w:szCs w:val="18"/>
              </w:rPr>
              <w:t>__doc__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sep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1DA7CD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xcep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D2413A"/>
                <w:sz w:val="18"/>
                <w:szCs w:val="18"/>
              </w:rPr>
              <w:t>Exceptio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as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e:</w:t>
            </w:r>
          </w:p>
          <w:p w14:paraId="05F4C27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There was a general error!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19D6029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Build in error info: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e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color w:val="19177C"/>
                <w:sz w:val="18"/>
                <w:szCs w:val="18"/>
              </w:rPr>
              <w:t>__doc__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, sep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n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422E11C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cd_titl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at is the CD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s title?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7C6CDE9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cd_artist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inpu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What is the Artist</w:t>
            </w:r>
            <w:r w:rsidRPr="001612B7">
              <w:rPr>
                <w:rFonts w:ascii="Helvetica Neue" w:hAnsi="Helvetica Neue" w:cs="Courier New"/>
                <w:b/>
                <w:bCs/>
                <w:color w:val="BB6622"/>
                <w:sz w:val="18"/>
                <w:szCs w:val="18"/>
              </w:rPr>
              <w:t>\'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s name? 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trip()</w:t>
            </w:r>
          </w:p>
          <w:p w14:paraId="77A4959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cd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{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D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: cd_id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Title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: cd_title,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rtist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 cd_artist}</w:t>
            </w:r>
          </w:p>
          <w:p w14:paraId="000B54A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return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cd</w:t>
            </w:r>
          </w:p>
          <w:p w14:paraId="4DBBC80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37F4F52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-- Main Body of Script -- #</w:t>
            </w:r>
          </w:p>
          <w:p w14:paraId="4B6DCD6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TODone Add Code to the main body</w:t>
            </w:r>
          </w:p>
          <w:p w14:paraId="4E6CF7E0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Load data from file into a list of CD objects on script start</w:t>
            </w:r>
          </w:p>
          <w:p w14:paraId="456E2CF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lstOfCDObjects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File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ad_inventory(strFileName)</w:t>
            </w:r>
          </w:p>
          <w:p w14:paraId="2EBF920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0651633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Display menu to user</w:t>
            </w:r>
          </w:p>
          <w:p w14:paraId="7B5824EC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whil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Tr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7F8D59C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print_menu()</w:t>
            </w:r>
          </w:p>
          <w:p w14:paraId="6CBB3F9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menu_choice()</w:t>
            </w:r>
          </w:p>
          <w:p w14:paraId="6682E17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46105DD5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how user current inventory</w:t>
            </w:r>
          </w:p>
          <w:p w14:paraId="7CEC98C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BAE19C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lstOfCDObjects)</w:t>
            </w:r>
          </w:p>
          <w:p w14:paraId="011FE18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tart loop back at top.</w:t>
            </w:r>
          </w:p>
          <w:p w14:paraId="3F1ACF28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0289FB5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let user add data to the inventory</w:t>
            </w:r>
          </w:p>
          <w:p w14:paraId="027BF45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a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6858E513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CD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add_cd(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get_user_input(), lstOfCDObjects)</w:t>
            </w:r>
          </w:p>
          <w:p w14:paraId="3559015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lstOfCDObjects)</w:t>
            </w:r>
          </w:p>
          <w:p w14:paraId="3295009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tart loop back at top.</w:t>
            </w:r>
          </w:p>
          <w:p w14:paraId="1945154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0A4DE58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let user save inventory to file</w:t>
            </w:r>
          </w:p>
          <w:p w14:paraId="696BA11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s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610F036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3.6.1 Display current inventory and ask user for confirmation to save</w:t>
            </w:r>
          </w:p>
          <w:p w14:paraId="1801AA4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how_inventory(lstOfCDObjects)</w:t>
            </w:r>
          </w:p>
          <w:p w14:paraId="12ED6FC9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FileIO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save_inventory(strFileName, lstOfCDObjects)</w:t>
            </w:r>
          </w:p>
          <w:p w14:paraId="39E62246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tart loop back at top</w:t>
            </w:r>
          </w:p>
          <w:p w14:paraId="4CBDB05E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</w:p>
          <w:p w14:paraId="2423F74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let user load inventory from file</w:t>
            </w:r>
          </w:p>
          <w:p w14:paraId="12D2B65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l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8AAD78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lastRenderedPageBreak/>
              <w:t xml:space="preserve">        CD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.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load_cd(strFileName, lstOfCDObjects)</w:t>
            </w:r>
          </w:p>
          <w:p w14:paraId="0D1AB29B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tart loop back at top.</w:t>
            </w:r>
          </w:p>
          <w:p w14:paraId="54429B0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</w:p>
          <w:p w14:paraId="1A416622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let user exit program</w:t>
            </w:r>
          </w:p>
          <w:p w14:paraId="59F7E7FD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if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strChoice </w:t>
            </w:r>
            <w:r w:rsidRPr="001612B7">
              <w:rPr>
                <w:rFonts w:ascii="Helvetica Neue" w:hAnsi="Helvetica Neue" w:cs="Courier New"/>
                <w:color w:val="666666"/>
                <w:sz w:val="18"/>
                <w:szCs w:val="18"/>
              </w:rPr>
              <w:t>==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x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168BB33F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break</w:t>
            </w:r>
          </w:p>
          <w:p w14:paraId="086845AA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</w:p>
          <w:p w14:paraId="23455311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els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:</w:t>
            </w:r>
          </w:p>
          <w:p w14:paraId="35907184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color w:val="008000"/>
                <w:sz w:val="18"/>
                <w:szCs w:val="18"/>
              </w:rPr>
              <w:t>print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(</w:t>
            </w:r>
            <w:r w:rsidRPr="001612B7">
              <w:rPr>
                <w:rFonts w:ascii="Helvetica Neue" w:hAnsi="Helvetica Neue" w:cs="Courier New"/>
                <w:color w:val="BA2121"/>
                <w:sz w:val="18"/>
                <w:szCs w:val="18"/>
              </w:rPr>
              <w:t>'Invalid choice. Please select one of the options listed.'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>)</w:t>
            </w:r>
          </w:p>
          <w:p w14:paraId="015FB397" w14:textId="77777777" w:rsidR="001612B7" w:rsidRPr="001612B7" w:rsidRDefault="001612B7" w:rsidP="001612B7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textAlignment w:val="baseline"/>
              <w:rPr>
                <w:rFonts w:ascii="Helvetica Neue" w:hAnsi="Helvetica Neue" w:cs="Courier New"/>
                <w:sz w:val="18"/>
                <w:szCs w:val="18"/>
              </w:rPr>
            </w:pP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      </w:t>
            </w:r>
            <w:r w:rsidRPr="001612B7">
              <w:rPr>
                <w:rFonts w:ascii="Helvetica Neue" w:hAnsi="Helvetica Neue" w:cs="Courier New"/>
                <w:b/>
                <w:bCs/>
                <w:color w:val="008000"/>
                <w:sz w:val="18"/>
                <w:szCs w:val="18"/>
              </w:rPr>
              <w:t>continue</w:t>
            </w:r>
            <w:r w:rsidRPr="001612B7">
              <w:rPr>
                <w:rFonts w:ascii="Helvetica Neue" w:hAnsi="Helvetica Neue" w:cs="Courier New"/>
                <w:sz w:val="18"/>
                <w:szCs w:val="18"/>
              </w:rPr>
              <w:t xml:space="preserve">  </w:t>
            </w:r>
            <w:r w:rsidRPr="001612B7">
              <w:rPr>
                <w:rFonts w:ascii="Helvetica Neue" w:hAnsi="Helvetica Neue" w:cs="Courier New"/>
                <w:i/>
                <w:iCs/>
                <w:color w:val="408080"/>
                <w:sz w:val="18"/>
                <w:szCs w:val="18"/>
              </w:rPr>
              <w:t># start loop back at top.</w:t>
            </w:r>
          </w:p>
          <w:p w14:paraId="4F796B24" w14:textId="77777777" w:rsidR="001612B7" w:rsidRPr="001612B7" w:rsidRDefault="001612B7" w:rsidP="001612B7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5FF5603" w14:textId="77777777" w:rsidR="001612B7" w:rsidRPr="001612B7" w:rsidRDefault="001612B7" w:rsidP="001612B7">
      <w:pPr>
        <w:rPr>
          <w:rFonts w:ascii="Times New Roman" w:hAnsi="Times New Roman"/>
          <w:sz w:val="24"/>
        </w:rPr>
      </w:pPr>
    </w:p>
    <w:p w14:paraId="3027D3C9" w14:textId="0CCB2696" w:rsidR="0052258F" w:rsidRPr="00E338DA" w:rsidRDefault="0052258F" w:rsidP="002A25B0"/>
    <w:sectPr w:rsidR="0052258F" w:rsidRPr="00E338DA" w:rsidSect="00861719">
      <w:footerReference w:type="even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91B6" w14:textId="77777777" w:rsidR="00953C5C" w:rsidRDefault="00953C5C" w:rsidP="00E338DA">
      <w:r>
        <w:separator/>
      </w:r>
    </w:p>
    <w:p w14:paraId="5828B248" w14:textId="77777777" w:rsidR="00953C5C" w:rsidRDefault="00953C5C"/>
    <w:p w14:paraId="2C4C52B8" w14:textId="77777777" w:rsidR="00953C5C" w:rsidRDefault="00953C5C"/>
  </w:endnote>
  <w:endnote w:type="continuationSeparator" w:id="0">
    <w:p w14:paraId="42E81C33" w14:textId="77777777" w:rsidR="00953C5C" w:rsidRDefault="00953C5C" w:rsidP="00E338DA">
      <w:r>
        <w:continuationSeparator/>
      </w:r>
    </w:p>
    <w:p w14:paraId="5D8EB65A" w14:textId="77777777" w:rsidR="00953C5C" w:rsidRDefault="00953C5C"/>
    <w:p w14:paraId="46F69521" w14:textId="77777777" w:rsidR="00953C5C" w:rsidRDefault="00953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285750"/>
      <w:docPartObj>
        <w:docPartGallery w:val="Page Numbers (Bottom of Page)"/>
        <w:docPartUnique/>
      </w:docPartObj>
    </w:sdtPr>
    <w:sdtContent>
      <w:p w14:paraId="4D49E1D7" w14:textId="244FB4B0" w:rsidR="00E338DA" w:rsidRDefault="00E338DA" w:rsidP="00640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B17505" w14:textId="77777777" w:rsidR="00E338DA" w:rsidRDefault="00E338DA" w:rsidP="00E338DA">
    <w:pPr>
      <w:pStyle w:val="Footer"/>
      <w:ind w:right="360"/>
    </w:pPr>
  </w:p>
  <w:p w14:paraId="1D1C55A1" w14:textId="77777777" w:rsidR="00223905" w:rsidRDefault="00223905"/>
  <w:p w14:paraId="373B26CD" w14:textId="77777777" w:rsidR="0047176C" w:rsidRDefault="004717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E63" w14:textId="1E3FC357" w:rsidR="00E338DA" w:rsidRPr="00E338DA" w:rsidRDefault="00E338DA">
    <w:pPr>
      <w:pStyle w:val="Footer"/>
      <w:pBdr>
        <w:bottom w:val="single" w:sz="6" w:space="1" w:color="auto"/>
      </w:pBdr>
      <w:rPr>
        <w:sz w:val="8"/>
        <w:szCs w:val="8"/>
      </w:rPr>
    </w:pPr>
  </w:p>
  <w:p w14:paraId="2664212E" w14:textId="05DF237E" w:rsidR="00E338DA" w:rsidRDefault="00E338DA" w:rsidP="00E338DA">
    <w:pPr>
      <w:pStyle w:val="Footer"/>
      <w:tabs>
        <w:tab w:val="clear" w:pos="9360"/>
        <w:tab w:val="right" w:pos="10170"/>
      </w:tabs>
      <w:jc w:val="right"/>
    </w:pPr>
    <w:r>
      <w:t xml:space="preserve">Page </w:t>
    </w:r>
    <w:sdt>
      <w:sdtPr>
        <w:rPr>
          <w:rStyle w:val="PageNumber"/>
        </w:rPr>
        <w:id w:val="175208397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  <w:p w14:paraId="288679B4" w14:textId="77777777" w:rsidR="0047176C" w:rsidRDefault="004717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F977" w14:textId="77777777" w:rsidR="00953C5C" w:rsidRDefault="00953C5C" w:rsidP="00E338DA">
      <w:r>
        <w:separator/>
      </w:r>
    </w:p>
    <w:p w14:paraId="399C39E0" w14:textId="77777777" w:rsidR="00953C5C" w:rsidRDefault="00953C5C"/>
    <w:p w14:paraId="39651294" w14:textId="77777777" w:rsidR="00953C5C" w:rsidRDefault="00953C5C"/>
  </w:footnote>
  <w:footnote w:type="continuationSeparator" w:id="0">
    <w:p w14:paraId="44FD2AF5" w14:textId="77777777" w:rsidR="00953C5C" w:rsidRDefault="00953C5C" w:rsidP="00E338DA">
      <w:r>
        <w:continuationSeparator/>
      </w:r>
    </w:p>
    <w:p w14:paraId="3F65CFD9" w14:textId="77777777" w:rsidR="00953C5C" w:rsidRDefault="00953C5C"/>
    <w:p w14:paraId="3FE37F50" w14:textId="77777777" w:rsidR="00953C5C" w:rsidRDefault="00953C5C"/>
  </w:footnote>
  <w:footnote w:id="1">
    <w:p w14:paraId="6B3D44A1" w14:textId="0088490E" w:rsidR="00FB50E2" w:rsidRDefault="00FB50E2">
      <w:pPr>
        <w:pStyle w:val="FootnoteText"/>
      </w:pPr>
      <w:r>
        <w:rPr>
          <w:rStyle w:val="FootnoteReference"/>
        </w:rPr>
        <w:footnoteRef/>
      </w:r>
      <w:r>
        <w:t xml:space="preserve"> Last viewed: </w:t>
      </w:r>
      <w:r w:rsidR="001612B7">
        <w:t>Dec-4</w:t>
      </w:r>
      <w:r>
        <w:t>, 2022 (</w:t>
      </w:r>
      <w:r w:rsidR="000F5D0D">
        <w:t>11</w:t>
      </w:r>
      <w:r>
        <w:t>:</w:t>
      </w:r>
      <w:r w:rsidR="001612B7">
        <w:t>29pt</w:t>
      </w:r>
      <w:r>
        <w:t xml:space="preserve">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7C7"/>
    <w:multiLevelType w:val="hybridMultilevel"/>
    <w:tmpl w:val="881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76E"/>
    <w:multiLevelType w:val="hybridMultilevel"/>
    <w:tmpl w:val="B4C80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EC"/>
    <w:multiLevelType w:val="hybridMultilevel"/>
    <w:tmpl w:val="F5267BA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E17EA"/>
    <w:multiLevelType w:val="hybridMultilevel"/>
    <w:tmpl w:val="6362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9A1"/>
    <w:multiLevelType w:val="hybridMultilevel"/>
    <w:tmpl w:val="E42AC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354EC"/>
    <w:multiLevelType w:val="hybridMultilevel"/>
    <w:tmpl w:val="2C5E782E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5DBE"/>
    <w:multiLevelType w:val="hybridMultilevel"/>
    <w:tmpl w:val="612E9A64"/>
    <w:lvl w:ilvl="0" w:tplc="7F88E2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825F8"/>
    <w:multiLevelType w:val="multilevel"/>
    <w:tmpl w:val="A61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551BF"/>
    <w:multiLevelType w:val="hybridMultilevel"/>
    <w:tmpl w:val="CB482D28"/>
    <w:lvl w:ilvl="0" w:tplc="1AD01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87B73"/>
    <w:multiLevelType w:val="hybridMultilevel"/>
    <w:tmpl w:val="91FAACFA"/>
    <w:lvl w:ilvl="0" w:tplc="2F7650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1EC"/>
    <w:multiLevelType w:val="hybridMultilevel"/>
    <w:tmpl w:val="CCCAD9A0"/>
    <w:lvl w:ilvl="0" w:tplc="5F581D9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6413"/>
    <w:multiLevelType w:val="hybridMultilevel"/>
    <w:tmpl w:val="558EBA9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266"/>
    <w:multiLevelType w:val="multilevel"/>
    <w:tmpl w:val="E1D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72966"/>
    <w:multiLevelType w:val="multilevel"/>
    <w:tmpl w:val="C83C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E18BD"/>
    <w:multiLevelType w:val="hybridMultilevel"/>
    <w:tmpl w:val="4F107BA4"/>
    <w:lvl w:ilvl="0" w:tplc="FCF04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6B68"/>
    <w:multiLevelType w:val="multilevel"/>
    <w:tmpl w:val="9BE88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6F092A"/>
    <w:multiLevelType w:val="multilevel"/>
    <w:tmpl w:val="867E2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6734AB"/>
    <w:multiLevelType w:val="multilevel"/>
    <w:tmpl w:val="92D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3634B"/>
    <w:multiLevelType w:val="hybridMultilevel"/>
    <w:tmpl w:val="ED66193E"/>
    <w:lvl w:ilvl="0" w:tplc="2F7650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60E9"/>
    <w:multiLevelType w:val="multilevel"/>
    <w:tmpl w:val="3914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6A3529"/>
    <w:multiLevelType w:val="multilevel"/>
    <w:tmpl w:val="51C2E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F575DE"/>
    <w:multiLevelType w:val="hybridMultilevel"/>
    <w:tmpl w:val="90F8FC40"/>
    <w:lvl w:ilvl="0" w:tplc="D77A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065A1"/>
    <w:multiLevelType w:val="hybridMultilevel"/>
    <w:tmpl w:val="006C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14587"/>
    <w:multiLevelType w:val="hybridMultilevel"/>
    <w:tmpl w:val="FAE6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6E24"/>
    <w:multiLevelType w:val="hybridMultilevel"/>
    <w:tmpl w:val="F526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42592"/>
    <w:multiLevelType w:val="hybridMultilevel"/>
    <w:tmpl w:val="3CA267F6"/>
    <w:lvl w:ilvl="0" w:tplc="6052C8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2CE5"/>
    <w:multiLevelType w:val="multilevel"/>
    <w:tmpl w:val="175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A6330"/>
    <w:multiLevelType w:val="multilevel"/>
    <w:tmpl w:val="C390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8262708">
    <w:abstractNumId w:val="26"/>
  </w:num>
  <w:num w:numId="2" w16cid:durableId="642541886">
    <w:abstractNumId w:val="12"/>
  </w:num>
  <w:num w:numId="3" w16cid:durableId="2078285524">
    <w:abstractNumId w:val="13"/>
  </w:num>
  <w:num w:numId="4" w16cid:durableId="894662112">
    <w:abstractNumId w:val="7"/>
  </w:num>
  <w:num w:numId="5" w16cid:durableId="1645425815">
    <w:abstractNumId w:val="17"/>
  </w:num>
  <w:num w:numId="6" w16cid:durableId="1962303994">
    <w:abstractNumId w:val="23"/>
  </w:num>
  <w:num w:numId="7" w16cid:durableId="1262452033">
    <w:abstractNumId w:val="21"/>
  </w:num>
  <w:num w:numId="8" w16cid:durableId="829059960">
    <w:abstractNumId w:val="1"/>
  </w:num>
  <w:num w:numId="9" w16cid:durableId="1820227655">
    <w:abstractNumId w:val="8"/>
  </w:num>
  <w:num w:numId="10" w16cid:durableId="2035380359">
    <w:abstractNumId w:val="10"/>
  </w:num>
  <w:num w:numId="11" w16cid:durableId="851378945">
    <w:abstractNumId w:val="24"/>
  </w:num>
  <w:num w:numId="12" w16cid:durableId="1515460606">
    <w:abstractNumId w:val="2"/>
  </w:num>
  <w:num w:numId="13" w16cid:durableId="2027906949">
    <w:abstractNumId w:val="11"/>
  </w:num>
  <w:num w:numId="14" w16cid:durableId="11494425">
    <w:abstractNumId w:val="27"/>
  </w:num>
  <w:num w:numId="15" w16cid:durableId="404765368">
    <w:abstractNumId w:val="19"/>
  </w:num>
  <w:num w:numId="16" w16cid:durableId="997727178">
    <w:abstractNumId w:val="16"/>
  </w:num>
  <w:num w:numId="17" w16cid:durableId="1784380830">
    <w:abstractNumId w:val="4"/>
  </w:num>
  <w:num w:numId="18" w16cid:durableId="532811844">
    <w:abstractNumId w:val="22"/>
  </w:num>
  <w:num w:numId="19" w16cid:durableId="815801876">
    <w:abstractNumId w:val="25"/>
  </w:num>
  <w:num w:numId="20" w16cid:durableId="681398728">
    <w:abstractNumId w:val="3"/>
  </w:num>
  <w:num w:numId="21" w16cid:durableId="51346757">
    <w:abstractNumId w:val="0"/>
  </w:num>
  <w:num w:numId="22" w16cid:durableId="941915217">
    <w:abstractNumId w:val="14"/>
  </w:num>
  <w:num w:numId="23" w16cid:durableId="986252284">
    <w:abstractNumId w:val="5"/>
  </w:num>
  <w:num w:numId="24" w16cid:durableId="8264773">
    <w:abstractNumId w:val="6"/>
  </w:num>
  <w:num w:numId="25" w16cid:durableId="1476986977">
    <w:abstractNumId w:val="18"/>
  </w:num>
  <w:num w:numId="26" w16cid:durableId="1705326929">
    <w:abstractNumId w:val="20"/>
  </w:num>
  <w:num w:numId="27" w16cid:durableId="1604611658">
    <w:abstractNumId w:val="15"/>
  </w:num>
  <w:num w:numId="28" w16cid:durableId="803738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E7"/>
    <w:rsid w:val="000457FF"/>
    <w:rsid w:val="00070BEA"/>
    <w:rsid w:val="000F275A"/>
    <w:rsid w:val="000F5D0D"/>
    <w:rsid w:val="001612B7"/>
    <w:rsid w:val="00172A64"/>
    <w:rsid w:val="00182A26"/>
    <w:rsid w:val="001A26D6"/>
    <w:rsid w:val="0021337D"/>
    <w:rsid w:val="00223905"/>
    <w:rsid w:val="002736D6"/>
    <w:rsid w:val="00274626"/>
    <w:rsid w:val="002A25B0"/>
    <w:rsid w:val="002C749E"/>
    <w:rsid w:val="0032150A"/>
    <w:rsid w:val="00323B65"/>
    <w:rsid w:val="00327B7E"/>
    <w:rsid w:val="0033172B"/>
    <w:rsid w:val="003617B5"/>
    <w:rsid w:val="003C2EBD"/>
    <w:rsid w:val="003E29A9"/>
    <w:rsid w:val="003E3DA4"/>
    <w:rsid w:val="00435FE9"/>
    <w:rsid w:val="0047176C"/>
    <w:rsid w:val="00486475"/>
    <w:rsid w:val="004A17B1"/>
    <w:rsid w:val="004C0E5D"/>
    <w:rsid w:val="004E3CBC"/>
    <w:rsid w:val="00505607"/>
    <w:rsid w:val="0052258F"/>
    <w:rsid w:val="005A61D6"/>
    <w:rsid w:val="005B0F25"/>
    <w:rsid w:val="006137DF"/>
    <w:rsid w:val="0066245D"/>
    <w:rsid w:val="006B47B9"/>
    <w:rsid w:val="007354E2"/>
    <w:rsid w:val="00770436"/>
    <w:rsid w:val="0082246A"/>
    <w:rsid w:val="00847247"/>
    <w:rsid w:val="00861719"/>
    <w:rsid w:val="0092086B"/>
    <w:rsid w:val="00953C5C"/>
    <w:rsid w:val="00967118"/>
    <w:rsid w:val="0098118A"/>
    <w:rsid w:val="00981A92"/>
    <w:rsid w:val="009A2345"/>
    <w:rsid w:val="009C7C2E"/>
    <w:rsid w:val="009F068B"/>
    <w:rsid w:val="009F1220"/>
    <w:rsid w:val="009F5F59"/>
    <w:rsid w:val="00A3098D"/>
    <w:rsid w:val="00A87A8E"/>
    <w:rsid w:val="00AD24AC"/>
    <w:rsid w:val="00AD5A77"/>
    <w:rsid w:val="00AD7696"/>
    <w:rsid w:val="00AE2771"/>
    <w:rsid w:val="00B352FE"/>
    <w:rsid w:val="00B413E7"/>
    <w:rsid w:val="00B569E2"/>
    <w:rsid w:val="00B6321D"/>
    <w:rsid w:val="00B847E2"/>
    <w:rsid w:val="00BB29BC"/>
    <w:rsid w:val="00BD1D3A"/>
    <w:rsid w:val="00BF73CC"/>
    <w:rsid w:val="00C36A61"/>
    <w:rsid w:val="00C46C9A"/>
    <w:rsid w:val="00C4729B"/>
    <w:rsid w:val="00C845A4"/>
    <w:rsid w:val="00C93292"/>
    <w:rsid w:val="00CA40A1"/>
    <w:rsid w:val="00CC040A"/>
    <w:rsid w:val="00CC5CD7"/>
    <w:rsid w:val="00CD05B4"/>
    <w:rsid w:val="00D16E0C"/>
    <w:rsid w:val="00D33193"/>
    <w:rsid w:val="00D82000"/>
    <w:rsid w:val="00DB3B5D"/>
    <w:rsid w:val="00DC44CF"/>
    <w:rsid w:val="00DF6EE7"/>
    <w:rsid w:val="00E17644"/>
    <w:rsid w:val="00E338DA"/>
    <w:rsid w:val="00E37DCE"/>
    <w:rsid w:val="00E47B59"/>
    <w:rsid w:val="00EB48FE"/>
    <w:rsid w:val="00EE7CBC"/>
    <w:rsid w:val="00F10950"/>
    <w:rsid w:val="00F35885"/>
    <w:rsid w:val="00F96D42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9E07"/>
  <w15:chartTrackingRefBased/>
  <w15:docId w15:val="{399D2FE2-0928-1247-BC05-8A9B07C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92"/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E338D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4A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F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EE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38D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apple-converted-space">
    <w:name w:val="apple-converted-space"/>
    <w:basedOn w:val="DefaultParagraphFont"/>
    <w:rsid w:val="001A26D6"/>
  </w:style>
  <w:style w:type="character" w:customStyle="1" w:styleId="shcode">
    <w:name w:val="sh_code"/>
    <w:basedOn w:val="DefaultParagraphFont"/>
    <w:rsid w:val="001A26D6"/>
  </w:style>
  <w:style w:type="paragraph" w:styleId="Header">
    <w:name w:val="header"/>
    <w:basedOn w:val="Normal"/>
    <w:link w:val="Head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DA"/>
  </w:style>
  <w:style w:type="paragraph" w:styleId="Footer">
    <w:name w:val="footer"/>
    <w:basedOn w:val="Normal"/>
    <w:link w:val="Foot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DA"/>
  </w:style>
  <w:style w:type="character" w:styleId="PageNumber">
    <w:name w:val="page number"/>
    <w:basedOn w:val="DefaultParagraphFont"/>
    <w:uiPriority w:val="99"/>
    <w:semiHidden/>
    <w:unhideWhenUsed/>
    <w:rsid w:val="00E338DA"/>
  </w:style>
  <w:style w:type="character" w:customStyle="1" w:styleId="Heading3Char">
    <w:name w:val="Heading 3 Char"/>
    <w:basedOn w:val="DefaultParagraphFont"/>
    <w:link w:val="Heading3"/>
    <w:uiPriority w:val="9"/>
    <w:rsid w:val="00AD24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C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ne">
    <w:name w:val="line"/>
    <w:basedOn w:val="Normal"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basedOn w:val="DefaultParagraphFont"/>
    <w:uiPriority w:val="99"/>
    <w:semiHidden/>
    <w:unhideWhenUsed/>
    <w:rsid w:val="002C74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4626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C0E5D"/>
  </w:style>
  <w:style w:type="paragraph" w:styleId="ListParagraph">
    <w:name w:val="List Paragraph"/>
    <w:basedOn w:val="Normal"/>
    <w:uiPriority w:val="34"/>
    <w:qFormat/>
    <w:rsid w:val="002A2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0E2"/>
    <w:rPr>
      <w:vertAlign w:val="superscript"/>
    </w:rPr>
  </w:style>
  <w:style w:type="paragraph" w:styleId="NoSpacing">
    <w:name w:val="No Spacing"/>
    <w:uiPriority w:val="1"/>
    <w:qFormat/>
    <w:rsid w:val="00FB50E2"/>
  </w:style>
  <w:style w:type="character" w:styleId="FollowedHyperlink">
    <w:name w:val="FollowedHyperlink"/>
    <w:basedOn w:val="DefaultParagraphFont"/>
    <w:uiPriority w:val="99"/>
    <w:semiHidden/>
    <w:unhideWhenUsed/>
    <w:rsid w:val="005B0F2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98118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aravjishut.org/synt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abiosacca/Assignment_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859C-FA89-1B41-A0B5-072B49C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cca</dc:creator>
  <cp:keywords/>
  <dc:description/>
  <cp:lastModifiedBy>fsacca</cp:lastModifiedBy>
  <cp:revision>27</cp:revision>
  <cp:lastPrinted>2022-11-28T01:01:00Z</cp:lastPrinted>
  <dcterms:created xsi:type="dcterms:W3CDTF">2022-10-14T02:58:00Z</dcterms:created>
  <dcterms:modified xsi:type="dcterms:W3CDTF">2022-12-05T07:29:00Z</dcterms:modified>
</cp:coreProperties>
</file>